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79" w:rsidRDefault="00CE3E79" w:rsidP="00CE3E79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79" w:rsidRDefault="00CE3E79" w:rsidP="00CE3E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Совет Слободского сельского поселения</w:t>
      </w:r>
    </w:p>
    <w:p w:rsidR="00CE3E79" w:rsidRDefault="00CE3E79" w:rsidP="00CE3E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ичского муниципального района Ярославской области</w:t>
      </w:r>
    </w:p>
    <w:p w:rsidR="00CE3E79" w:rsidRDefault="00CE3E79" w:rsidP="00CE3E7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E3E79" w:rsidRDefault="00CE3E79" w:rsidP="00CE3E79">
      <w:pPr>
        <w:jc w:val="both"/>
        <w:rPr>
          <w:sz w:val="20"/>
        </w:rPr>
      </w:pPr>
    </w:p>
    <w:p w:rsidR="00CE3E79" w:rsidRDefault="00CE3E79" w:rsidP="00CE3E79">
      <w:pPr>
        <w:jc w:val="both"/>
        <w:rPr>
          <w:sz w:val="20"/>
        </w:rPr>
      </w:pPr>
    </w:p>
    <w:p w:rsidR="00CE3E79" w:rsidRDefault="00CE3E79" w:rsidP="00CE3E79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1E6978">
        <w:rPr>
          <w:b/>
          <w:szCs w:val="28"/>
        </w:rPr>
        <w:t>_________</w:t>
      </w:r>
      <w:r>
        <w:rPr>
          <w:b/>
          <w:szCs w:val="28"/>
        </w:rPr>
        <w:t xml:space="preserve">   № </w:t>
      </w:r>
      <w:r w:rsidR="001E6978">
        <w:rPr>
          <w:b/>
          <w:szCs w:val="28"/>
        </w:rPr>
        <w:t>__</w:t>
      </w:r>
    </w:p>
    <w:p w:rsidR="00CE3E79" w:rsidRDefault="00CE3E79" w:rsidP="00CE3E79">
      <w:pPr>
        <w:rPr>
          <w:sz w:val="24"/>
          <w:szCs w:val="24"/>
        </w:rPr>
      </w:pP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О назначении даты, установлении формы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проведения публичных слушаний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по обсуждению проекта решения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го Совета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«Об исполнении бюджета Слободского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за 2022 год» </w:t>
      </w:r>
    </w:p>
    <w:p w:rsidR="00CE3E79" w:rsidRDefault="00CE3E79" w:rsidP="00CE3E79">
      <w:pPr>
        <w:rPr>
          <w:sz w:val="27"/>
          <w:szCs w:val="27"/>
        </w:rPr>
      </w:pP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ействуя на основании Конституции Российской Федерации, Федерального закона, Федерального Закона от 06.10.2003 № 131-ФЗ «Об общих принципах организации местного самоуправления в Российской Федерации», Устава Слободского сельского поселения, Муниципальный Совет Слободского сельского поселения четвертого созыва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</w:p>
    <w:p w:rsidR="00CE3E79" w:rsidRDefault="00CE3E79" w:rsidP="00CE3E79">
      <w:pPr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 xml:space="preserve"> Е Ш И Л :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проект решения «Об исполнении бюджета Слободского сельского поселения за 202</w:t>
      </w:r>
      <w:r w:rsidR="00223410">
        <w:rPr>
          <w:sz w:val="27"/>
          <w:szCs w:val="27"/>
        </w:rPr>
        <w:t>2</w:t>
      </w:r>
      <w:r>
        <w:rPr>
          <w:sz w:val="27"/>
          <w:szCs w:val="27"/>
        </w:rPr>
        <w:t xml:space="preserve"> год»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бнародовать (опубликовать) проект решения «Об исполнении бюджета Слободского сельского поселения за 2022 год»  согласно статье 38 Устава Слободского сельского поселения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публичные слушания по обсуждению проекта решения «Об исполнении бюджета Слободского сельского поселения за 2022 год»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Провести публичные слушания </w:t>
      </w:r>
      <w:r w:rsidR="00223410">
        <w:rPr>
          <w:sz w:val="27"/>
          <w:szCs w:val="27"/>
        </w:rPr>
        <w:t>31.05.2023</w:t>
      </w:r>
      <w:r w:rsidRPr="005879BB">
        <w:rPr>
          <w:sz w:val="27"/>
          <w:szCs w:val="27"/>
        </w:rPr>
        <w:t xml:space="preserve"> г. </w:t>
      </w:r>
      <w:r>
        <w:rPr>
          <w:sz w:val="27"/>
          <w:szCs w:val="27"/>
        </w:rPr>
        <w:t xml:space="preserve">в 15-00 часов в зале заседаний Администрации Слободского сельского поселения, по адресу: г. Углич, </w:t>
      </w:r>
      <w:proofErr w:type="gramStart"/>
      <w:r>
        <w:rPr>
          <w:sz w:val="27"/>
          <w:szCs w:val="27"/>
        </w:rPr>
        <w:t>м-н</w:t>
      </w:r>
      <w:proofErr w:type="gramEnd"/>
      <w:r>
        <w:rPr>
          <w:sz w:val="27"/>
          <w:szCs w:val="27"/>
        </w:rPr>
        <w:t xml:space="preserve"> Мирный, д.14. 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 Создать рабочую группу по подготовке публичных слушаний в следующем составе:</w:t>
      </w:r>
    </w:p>
    <w:p w:rsidR="00CE3E79" w:rsidRDefault="00CE3E79" w:rsidP="00CE3E79">
      <w:pPr>
        <w:ind w:firstLine="709"/>
        <w:rPr>
          <w:sz w:val="27"/>
          <w:szCs w:val="27"/>
        </w:rPr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Масалаева</w:t>
      </w:r>
      <w:proofErr w:type="spellEnd"/>
      <w:r>
        <w:rPr>
          <w:sz w:val="27"/>
          <w:szCs w:val="27"/>
        </w:rPr>
        <w:t xml:space="preserve"> Д.Н. </w:t>
      </w:r>
    </w:p>
    <w:p w:rsidR="00CE3E79" w:rsidRDefault="00CE3E79" w:rsidP="00CE3E79">
      <w:pPr>
        <w:ind w:firstLine="709"/>
        <w:rPr>
          <w:sz w:val="27"/>
          <w:szCs w:val="27"/>
        </w:rPr>
      </w:pPr>
      <w:r>
        <w:rPr>
          <w:sz w:val="27"/>
          <w:szCs w:val="27"/>
        </w:rPr>
        <w:t>Зам. председателя комиссии</w:t>
      </w:r>
      <w:r>
        <w:rPr>
          <w:sz w:val="27"/>
          <w:szCs w:val="27"/>
        </w:rPr>
        <w:tab/>
        <w:t xml:space="preserve">Буланова С.Н. </w:t>
      </w:r>
    </w:p>
    <w:p w:rsidR="00CE3E79" w:rsidRDefault="00CE3E79" w:rsidP="00CE3E79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Члены комисси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нцевич О.А.</w:t>
      </w:r>
    </w:p>
    <w:p w:rsidR="00CE3E79" w:rsidRDefault="00CE3E79" w:rsidP="00CE3E79">
      <w:pPr>
        <w:ind w:firstLine="709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Беляева Л.Н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Предложения и замечания по проекту решения «Об исполнении бюджета Слободского сельского поселения за 2022 год»  направлять в Администрацию Слободского сельского поселения по адресу: г. Углич, </w:t>
      </w:r>
      <w:proofErr w:type="gramStart"/>
      <w:r>
        <w:rPr>
          <w:sz w:val="27"/>
          <w:szCs w:val="27"/>
        </w:rPr>
        <w:t>м-н</w:t>
      </w:r>
      <w:proofErr w:type="gramEnd"/>
      <w:r>
        <w:rPr>
          <w:sz w:val="27"/>
          <w:szCs w:val="27"/>
        </w:rPr>
        <w:t xml:space="preserve"> Мирный, д.14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>Глава Слободского сельского поселе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М.А. Аракчеева</w:t>
      </w:r>
    </w:p>
    <w:p w:rsidR="00CE3E79" w:rsidRDefault="00CE3E79" w:rsidP="00CE3E79">
      <w:pPr>
        <w:rPr>
          <w:sz w:val="27"/>
          <w:szCs w:val="27"/>
        </w:rPr>
      </w:pPr>
    </w:p>
    <w:p w:rsidR="00CE3E79" w:rsidRDefault="00CE3E79" w:rsidP="00CE3E79">
      <w:pPr>
        <w:rPr>
          <w:sz w:val="27"/>
          <w:szCs w:val="27"/>
        </w:rPr>
      </w:pPr>
    </w:p>
    <w:p w:rsidR="00BF31D0" w:rsidRDefault="00BF31D0" w:rsidP="002D2FB7">
      <w:pPr>
        <w:ind w:firstLine="709"/>
        <w:rPr>
          <w:sz w:val="27"/>
          <w:szCs w:val="27"/>
        </w:rPr>
      </w:pPr>
    </w:p>
    <w:p w:rsidR="001E1FC8" w:rsidRPr="00C43C4B" w:rsidRDefault="001E1FC8" w:rsidP="002D2FB7">
      <w:pPr>
        <w:ind w:firstLine="709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Муниципальный Совет Слободского сельского поселения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Угличского муниципального района Ярославской области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proofErr w:type="gramStart"/>
      <w:r w:rsidRPr="00A54E03">
        <w:rPr>
          <w:b/>
          <w:sz w:val="32"/>
          <w:szCs w:val="32"/>
        </w:rPr>
        <w:t>Р</w:t>
      </w:r>
      <w:proofErr w:type="gramEnd"/>
      <w:r w:rsidRPr="00A54E03">
        <w:rPr>
          <w:b/>
          <w:sz w:val="32"/>
          <w:szCs w:val="32"/>
        </w:rPr>
        <w:t xml:space="preserve"> Е Ш Е Н И Е</w:t>
      </w:r>
    </w:p>
    <w:p w:rsidR="001E1FC8" w:rsidRDefault="001E1FC8" w:rsidP="00C970BE">
      <w:pPr>
        <w:jc w:val="both"/>
        <w:rPr>
          <w:b/>
          <w:szCs w:val="28"/>
        </w:rPr>
      </w:pPr>
    </w:p>
    <w:p w:rsidR="00E05B40" w:rsidRPr="008E7164" w:rsidRDefault="00E05B40" w:rsidP="00E05B40">
      <w:pPr>
        <w:tabs>
          <w:tab w:val="left" w:pos="4678"/>
        </w:tabs>
        <w:ind w:right="53"/>
        <w:rPr>
          <w:b/>
          <w:szCs w:val="28"/>
        </w:rPr>
      </w:pPr>
      <w:proofErr w:type="gramStart"/>
      <w:r w:rsidRPr="008E7164">
        <w:rPr>
          <w:b/>
          <w:szCs w:val="28"/>
        </w:rPr>
        <w:t>от</w:t>
      </w:r>
      <w:proofErr w:type="gramEnd"/>
      <w:r w:rsidRPr="008E7164">
        <w:rPr>
          <w:b/>
          <w:szCs w:val="28"/>
        </w:rPr>
        <w:t xml:space="preserve">  </w:t>
      </w:r>
      <w:r w:rsidR="00B609B1">
        <w:rPr>
          <w:b/>
          <w:szCs w:val="28"/>
        </w:rPr>
        <w:t>________</w:t>
      </w:r>
      <w:r w:rsidRPr="008E7164">
        <w:rPr>
          <w:b/>
          <w:szCs w:val="28"/>
        </w:rPr>
        <w:t xml:space="preserve"> № </w:t>
      </w:r>
      <w:r w:rsidR="009817F2">
        <w:rPr>
          <w:b/>
          <w:szCs w:val="28"/>
        </w:rPr>
        <w:t>проект</w:t>
      </w:r>
    </w:p>
    <w:p w:rsidR="00E05B40" w:rsidRPr="008E7164" w:rsidRDefault="00E05B40" w:rsidP="00E05B40">
      <w:pPr>
        <w:tabs>
          <w:tab w:val="left" w:pos="4678"/>
        </w:tabs>
        <w:ind w:left="142" w:right="4579"/>
        <w:rPr>
          <w:b/>
          <w:szCs w:val="28"/>
        </w:rPr>
      </w:pPr>
    </w:p>
    <w:p w:rsidR="00E05B40" w:rsidRPr="00E05B40" w:rsidRDefault="00E05B40" w:rsidP="00E05B40">
      <w:pPr>
        <w:rPr>
          <w:rStyle w:val="af3"/>
          <w:i w:val="0"/>
          <w:szCs w:val="28"/>
        </w:rPr>
      </w:pPr>
      <w:bookmarkStart w:id="0" w:name="OLE_LINK1"/>
      <w:r w:rsidRPr="00E05B40">
        <w:rPr>
          <w:rStyle w:val="af3"/>
          <w:i w:val="0"/>
          <w:szCs w:val="28"/>
        </w:rPr>
        <w:t xml:space="preserve">Об исполнении бюджета </w:t>
      </w:r>
    </w:p>
    <w:p w:rsidR="00E05B40" w:rsidRPr="00E05B40" w:rsidRDefault="00E05B40" w:rsidP="00E05B40">
      <w:pPr>
        <w:rPr>
          <w:rStyle w:val="af3"/>
          <w:i w:val="0"/>
          <w:szCs w:val="28"/>
        </w:rPr>
      </w:pPr>
      <w:r w:rsidRPr="00E05B40">
        <w:rPr>
          <w:rStyle w:val="af3"/>
          <w:i w:val="0"/>
          <w:szCs w:val="28"/>
        </w:rPr>
        <w:t>Слободского сельского поселения за 202</w:t>
      </w:r>
      <w:r w:rsidR="00D43D6F">
        <w:rPr>
          <w:rStyle w:val="af3"/>
          <w:i w:val="0"/>
          <w:szCs w:val="28"/>
        </w:rPr>
        <w:t>2</w:t>
      </w:r>
      <w:r w:rsidRPr="00E05B40">
        <w:rPr>
          <w:rStyle w:val="af3"/>
          <w:i w:val="0"/>
          <w:szCs w:val="28"/>
        </w:rPr>
        <w:t xml:space="preserve"> год</w:t>
      </w:r>
    </w:p>
    <w:p w:rsidR="00E05B40" w:rsidRPr="008E7164" w:rsidRDefault="00E05B40" w:rsidP="00E05B40">
      <w:pPr>
        <w:pStyle w:val="1"/>
        <w:rPr>
          <w:rFonts w:ascii="Times New Roman" w:hAnsi="Times New Roman"/>
          <w:sz w:val="28"/>
          <w:szCs w:val="28"/>
        </w:rPr>
      </w:pP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</w:t>
      </w:r>
      <w:r w:rsidR="003B28B6">
        <w:rPr>
          <w:szCs w:val="28"/>
        </w:rPr>
        <w:t>с</w:t>
      </w:r>
      <w:r w:rsidRPr="008E7164">
        <w:rPr>
          <w:szCs w:val="28"/>
        </w:rPr>
        <w:t xml:space="preserve"> Положени</w:t>
      </w:r>
      <w:r w:rsidR="003B28B6">
        <w:rPr>
          <w:szCs w:val="28"/>
        </w:rPr>
        <w:t>ем</w:t>
      </w:r>
      <w:r w:rsidRPr="008E7164">
        <w:rPr>
          <w:szCs w:val="28"/>
        </w:rPr>
        <w:t xml:space="preserve"> о бюджетном процессе в Слободском сельском поселении, утвержденн</w:t>
      </w:r>
      <w:r w:rsidR="003B28B6">
        <w:rPr>
          <w:szCs w:val="28"/>
        </w:rPr>
        <w:t>ым</w:t>
      </w:r>
      <w:r w:rsidRPr="008E7164">
        <w:rPr>
          <w:szCs w:val="28"/>
        </w:rPr>
        <w:t xml:space="preserve"> решением Муниципального Совета </w:t>
      </w:r>
      <w:r w:rsidR="003B28B6">
        <w:rPr>
          <w:szCs w:val="28"/>
        </w:rPr>
        <w:t xml:space="preserve">Слободского сельского поселения </w:t>
      </w:r>
      <w:r w:rsidRPr="008E7164">
        <w:rPr>
          <w:szCs w:val="28"/>
        </w:rPr>
        <w:t>от</w:t>
      </w:r>
      <w:r w:rsidR="003B28B6">
        <w:rPr>
          <w:szCs w:val="28"/>
        </w:rPr>
        <w:t xml:space="preserve"> 30.06.2022</w:t>
      </w:r>
      <w:r w:rsidRPr="008E7164">
        <w:rPr>
          <w:szCs w:val="28"/>
        </w:rPr>
        <w:t xml:space="preserve"> № </w:t>
      </w:r>
      <w:r w:rsidR="003B28B6">
        <w:rPr>
          <w:szCs w:val="28"/>
        </w:rPr>
        <w:t>22</w:t>
      </w:r>
      <w:r w:rsidRPr="008E7164">
        <w:rPr>
          <w:szCs w:val="28"/>
        </w:rPr>
        <w:t>, и на основании Устава Слободского сельского поселения  Муниципальный Совет Слободского сельского поселения четвертого созыва</w:t>
      </w:r>
    </w:p>
    <w:p w:rsidR="00E05B40" w:rsidRPr="008E7164" w:rsidRDefault="00E05B40" w:rsidP="00E05B40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E05B40" w:rsidRPr="008E7164" w:rsidRDefault="00E05B40" w:rsidP="00E05B40">
      <w:pPr>
        <w:jc w:val="both"/>
        <w:rPr>
          <w:szCs w:val="28"/>
        </w:rPr>
      </w:pPr>
    </w:p>
    <w:p w:rsidR="003A4FCE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>1. Утвердить Решение Муниципального Совета об исполнении бюджета Слободского сельского поселения за</w:t>
      </w:r>
      <w:r>
        <w:rPr>
          <w:szCs w:val="28"/>
        </w:rPr>
        <w:t xml:space="preserve"> 202</w:t>
      </w:r>
      <w:r w:rsidR="00D43D6F">
        <w:rPr>
          <w:szCs w:val="28"/>
        </w:rPr>
        <w:t>2</w:t>
      </w:r>
      <w:r w:rsidRPr="008E7164">
        <w:rPr>
          <w:szCs w:val="28"/>
        </w:rPr>
        <w:t xml:space="preserve"> год</w:t>
      </w:r>
      <w:r w:rsidR="003A4FCE">
        <w:rPr>
          <w:szCs w:val="28"/>
        </w:rPr>
        <w:t>:</w:t>
      </w:r>
    </w:p>
    <w:p w:rsidR="003A4FCE" w:rsidRPr="00F14ECB" w:rsidRDefault="003B28B6" w:rsidP="00E05B40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3A4FCE">
        <w:rPr>
          <w:szCs w:val="28"/>
        </w:rPr>
        <w:t>общий объём доходов бюджета Слободского сельского поселения</w:t>
      </w:r>
      <w:r w:rsidR="009870A7">
        <w:rPr>
          <w:szCs w:val="28"/>
        </w:rPr>
        <w:t xml:space="preserve"> за 2022 год в </w:t>
      </w:r>
      <w:r w:rsidR="009870A7" w:rsidRPr="00F14ECB">
        <w:rPr>
          <w:szCs w:val="28"/>
        </w:rPr>
        <w:t xml:space="preserve">сумме </w:t>
      </w:r>
      <w:r w:rsidR="00F14ECB" w:rsidRPr="00F14ECB">
        <w:rPr>
          <w:bCs/>
        </w:rPr>
        <w:t>32685</w:t>
      </w:r>
      <w:r w:rsidR="009870A7" w:rsidRPr="00F14ECB">
        <w:rPr>
          <w:szCs w:val="28"/>
        </w:rPr>
        <w:t xml:space="preserve"> тыс</w:t>
      </w:r>
      <w:proofErr w:type="gramStart"/>
      <w:r w:rsidR="009870A7" w:rsidRPr="00F14ECB">
        <w:rPr>
          <w:szCs w:val="28"/>
        </w:rPr>
        <w:t>.р</w:t>
      </w:r>
      <w:proofErr w:type="gramEnd"/>
      <w:r w:rsidR="009870A7" w:rsidRPr="00F14ECB">
        <w:rPr>
          <w:szCs w:val="28"/>
        </w:rPr>
        <w:t>уб.</w:t>
      </w:r>
    </w:p>
    <w:p w:rsidR="009870A7" w:rsidRPr="00F14ECB" w:rsidRDefault="003B28B6" w:rsidP="009870A7">
      <w:pPr>
        <w:ind w:firstLine="708"/>
        <w:jc w:val="both"/>
        <w:rPr>
          <w:szCs w:val="28"/>
        </w:rPr>
      </w:pPr>
      <w:r w:rsidRPr="00F14ECB">
        <w:rPr>
          <w:szCs w:val="28"/>
        </w:rPr>
        <w:t xml:space="preserve">- </w:t>
      </w:r>
      <w:r w:rsidR="009870A7" w:rsidRPr="00F14ECB">
        <w:rPr>
          <w:szCs w:val="28"/>
        </w:rPr>
        <w:t xml:space="preserve">общий объём расходов бюджета Слободского сельского поселения за 2022 год в сумме </w:t>
      </w:r>
      <w:r w:rsidR="00F14ECB" w:rsidRPr="00F14ECB">
        <w:rPr>
          <w:bCs/>
          <w:szCs w:val="24"/>
        </w:rPr>
        <w:t>32284</w:t>
      </w:r>
      <w:r w:rsidR="009870A7" w:rsidRPr="00F14ECB">
        <w:rPr>
          <w:szCs w:val="28"/>
        </w:rPr>
        <w:t xml:space="preserve"> тыс</w:t>
      </w:r>
      <w:proofErr w:type="gramStart"/>
      <w:r w:rsidR="009870A7" w:rsidRPr="00F14ECB">
        <w:rPr>
          <w:szCs w:val="28"/>
        </w:rPr>
        <w:t>.р</w:t>
      </w:r>
      <w:proofErr w:type="gramEnd"/>
      <w:r w:rsidR="009870A7" w:rsidRPr="00F14ECB">
        <w:rPr>
          <w:szCs w:val="28"/>
        </w:rPr>
        <w:t>уб.</w:t>
      </w:r>
    </w:p>
    <w:p w:rsidR="00E05B40" w:rsidRPr="008E7164" w:rsidRDefault="003B28B6" w:rsidP="007C73E2">
      <w:pPr>
        <w:ind w:firstLine="708"/>
        <w:jc w:val="both"/>
        <w:rPr>
          <w:szCs w:val="28"/>
        </w:rPr>
      </w:pPr>
      <w:r w:rsidRPr="00F14ECB">
        <w:rPr>
          <w:szCs w:val="28"/>
        </w:rPr>
        <w:t xml:space="preserve">- </w:t>
      </w:r>
      <w:r w:rsidR="009870A7" w:rsidRPr="00F14ECB">
        <w:rPr>
          <w:szCs w:val="28"/>
        </w:rPr>
        <w:t xml:space="preserve">общий объём профицита бюджета Слободского сельского поселения за 2022 год в сумме </w:t>
      </w:r>
      <w:r w:rsidR="00F14ECB" w:rsidRPr="00F14ECB">
        <w:rPr>
          <w:szCs w:val="28"/>
        </w:rPr>
        <w:t>401</w:t>
      </w:r>
      <w:r w:rsidR="009870A7">
        <w:rPr>
          <w:szCs w:val="28"/>
        </w:rPr>
        <w:t xml:space="preserve"> тыс</w:t>
      </w:r>
      <w:proofErr w:type="gramStart"/>
      <w:r w:rsidR="009870A7">
        <w:rPr>
          <w:szCs w:val="28"/>
        </w:rPr>
        <w:t>.р</w:t>
      </w:r>
      <w:proofErr w:type="gramEnd"/>
      <w:r w:rsidR="009870A7">
        <w:rPr>
          <w:szCs w:val="28"/>
        </w:rPr>
        <w:t>уб.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E05B40" w:rsidRPr="008E7164" w:rsidRDefault="00E05B40" w:rsidP="00E05B40">
      <w:pPr>
        <w:ind w:firstLine="709"/>
        <w:jc w:val="both"/>
        <w:rPr>
          <w:szCs w:val="28"/>
        </w:rPr>
      </w:pPr>
      <w:r w:rsidRPr="008E7164">
        <w:rPr>
          <w:szCs w:val="28"/>
        </w:rPr>
        <w:t>4. Опубликовать данное решение в «Информационном вестнике Слободского сельского поселения».</w:t>
      </w:r>
    </w:p>
    <w:bookmarkEnd w:id="0"/>
    <w:p w:rsidR="00E05B40" w:rsidRPr="008E7164" w:rsidRDefault="00E05B40" w:rsidP="00E05B40">
      <w:pPr>
        <w:jc w:val="both"/>
        <w:rPr>
          <w:szCs w:val="28"/>
        </w:rPr>
      </w:pPr>
    </w:p>
    <w:tbl>
      <w:tblPr>
        <w:tblW w:w="9756" w:type="dxa"/>
        <w:tblLook w:val="01E0"/>
      </w:tblPr>
      <w:tblGrid>
        <w:gridCol w:w="9756"/>
      </w:tblGrid>
      <w:tr w:rsidR="00E05B40" w:rsidRPr="008E7164" w:rsidTr="00505540">
        <w:tc>
          <w:tcPr>
            <w:tcW w:w="9756" w:type="dxa"/>
          </w:tcPr>
          <w:p w:rsidR="00E05B40" w:rsidRPr="008E7164" w:rsidRDefault="00E05B40" w:rsidP="003B28B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</w:t>
            </w:r>
            <w:r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E05B40" w:rsidRPr="008E7164" w:rsidRDefault="00E05B40" w:rsidP="00505540">
            <w:pPr>
              <w:jc w:val="right"/>
              <w:rPr>
                <w:szCs w:val="28"/>
              </w:rPr>
            </w:pPr>
          </w:p>
        </w:tc>
      </w:tr>
    </w:tbl>
    <w:p w:rsidR="00343C15" w:rsidRPr="002D2FB7" w:rsidRDefault="00343C15" w:rsidP="002D2FB7">
      <w:pPr>
        <w:tabs>
          <w:tab w:val="left" w:pos="4678"/>
        </w:tabs>
        <w:rPr>
          <w:b/>
          <w:sz w:val="27"/>
          <w:szCs w:val="27"/>
        </w:rPr>
      </w:pPr>
    </w:p>
    <w:p w:rsidR="00D61B4B" w:rsidRPr="004F69FC" w:rsidRDefault="00D61B4B" w:rsidP="002D2FB7">
      <w:pPr>
        <w:jc w:val="right"/>
        <w:rPr>
          <w:b/>
          <w:sz w:val="20"/>
        </w:rPr>
      </w:pPr>
    </w:p>
    <w:p w:rsidR="00FE7094" w:rsidRPr="004F69FC" w:rsidRDefault="00FE7094" w:rsidP="00807EC4">
      <w:pPr>
        <w:jc w:val="right"/>
        <w:rPr>
          <w:b/>
          <w:sz w:val="20"/>
        </w:rPr>
      </w:pPr>
    </w:p>
    <w:p w:rsidR="00A16784" w:rsidRDefault="00A16784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Приложение 1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4F69FC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B609B1">
        <w:rPr>
          <w:b/>
          <w:sz w:val="20"/>
        </w:rPr>
        <w:t>_______</w:t>
      </w:r>
      <w:r w:rsidRPr="004F69FC">
        <w:rPr>
          <w:b/>
          <w:sz w:val="20"/>
        </w:rPr>
        <w:t>№</w:t>
      </w:r>
      <w:r w:rsidR="009817F2">
        <w:rPr>
          <w:b/>
          <w:sz w:val="20"/>
        </w:rPr>
        <w:t>____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ов бюджетов РФ за 202</w:t>
      </w:r>
      <w:r w:rsidR="009817F2">
        <w:rPr>
          <w:sz w:val="24"/>
          <w:szCs w:val="24"/>
        </w:rPr>
        <w:t>2</w:t>
      </w:r>
      <w:r w:rsidRPr="002D2FB7">
        <w:rPr>
          <w:sz w:val="24"/>
          <w:szCs w:val="24"/>
        </w:rPr>
        <w:t xml:space="preserve"> год</w:t>
      </w:r>
    </w:p>
    <w:p w:rsidR="00CA60AB" w:rsidRPr="004F69FC" w:rsidRDefault="00CA60AB" w:rsidP="00807EC4">
      <w:pPr>
        <w:jc w:val="center"/>
        <w:rPr>
          <w:sz w:val="20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6"/>
        <w:gridCol w:w="4166"/>
        <w:gridCol w:w="1549"/>
        <w:gridCol w:w="1394"/>
      </w:tblGrid>
      <w:tr w:rsidR="00D72161" w:rsidRPr="003308C8" w:rsidTr="00D72161">
        <w:trPr>
          <w:trHeight w:val="794"/>
          <w:tblHeader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3308C8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D72161" w:rsidRPr="003308C8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3308C8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3308C8" w:rsidRDefault="00D72161" w:rsidP="00B609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</w:t>
            </w:r>
            <w:r w:rsidR="003B28B6">
              <w:rPr>
                <w:b/>
                <w:bCs/>
                <w:color w:val="000000"/>
                <w:sz w:val="20"/>
              </w:rPr>
              <w:t xml:space="preserve"> </w:t>
            </w:r>
            <w:r w:rsidRPr="003308C8">
              <w:rPr>
                <w:b/>
                <w:bCs/>
                <w:color w:val="000000"/>
                <w:sz w:val="20"/>
              </w:rPr>
              <w:t>(тыс. руб.)</w:t>
            </w:r>
          </w:p>
        </w:tc>
      </w:tr>
      <w:tr w:rsidR="00D72161" w:rsidRPr="00A25A51" w:rsidTr="00D72161">
        <w:trPr>
          <w:trHeight w:val="345"/>
        </w:trPr>
        <w:tc>
          <w:tcPr>
            <w:tcW w:w="3116" w:type="dxa"/>
            <w:tcBorders>
              <w:bottom w:val="single" w:sz="4" w:space="0" w:color="auto"/>
            </w:tcBorders>
            <w:shd w:val="pct12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pct12" w:color="auto" w:fill="auto"/>
          </w:tcPr>
          <w:p w:rsidR="00D72161" w:rsidRPr="008E1A78" w:rsidRDefault="006E176C" w:rsidP="006D4C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6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pct12" w:color="auto" w:fill="auto"/>
          </w:tcPr>
          <w:p w:rsidR="00D72161" w:rsidRPr="008E1A78" w:rsidRDefault="007A575D" w:rsidP="00A168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70</w:t>
            </w:r>
          </w:p>
        </w:tc>
      </w:tr>
      <w:tr w:rsidR="00D72161" w:rsidRPr="00A25A51" w:rsidTr="00D72161">
        <w:trPr>
          <w:trHeight w:val="208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549" w:type="dxa"/>
            <w:shd w:val="pct5" w:color="auto" w:fill="auto"/>
          </w:tcPr>
          <w:p w:rsidR="00D72161" w:rsidRPr="008E1A78" w:rsidRDefault="006E176C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</w:t>
            </w:r>
          </w:p>
        </w:tc>
        <w:tc>
          <w:tcPr>
            <w:tcW w:w="1394" w:type="dxa"/>
            <w:shd w:val="pct5" w:color="auto" w:fill="auto"/>
          </w:tcPr>
          <w:p w:rsidR="00D72161" w:rsidRPr="008E1A78" w:rsidRDefault="007A575D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</w:tr>
      <w:tr w:rsidR="00D72161" w:rsidRPr="00A25A51" w:rsidTr="00D72161">
        <w:trPr>
          <w:trHeight w:val="336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color w:val="000000"/>
                <w:sz w:val="20"/>
              </w:rPr>
            </w:pPr>
            <w:r w:rsidRPr="005A2452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sz w:val="20"/>
              </w:rPr>
            </w:pPr>
            <w:r w:rsidRPr="00A25A51">
              <w:rPr>
                <w:sz w:val="20"/>
              </w:rPr>
              <w:t>Налог на доходы физических лиц</w:t>
            </w:r>
          </w:p>
        </w:tc>
        <w:tc>
          <w:tcPr>
            <w:tcW w:w="1549" w:type="dxa"/>
            <w:shd w:val="clear" w:color="auto" w:fill="auto"/>
          </w:tcPr>
          <w:p w:rsidR="00D72161" w:rsidRPr="006D4CD6" w:rsidRDefault="006E176C" w:rsidP="00101A3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3</w:t>
            </w:r>
          </w:p>
        </w:tc>
        <w:tc>
          <w:tcPr>
            <w:tcW w:w="1394" w:type="dxa"/>
          </w:tcPr>
          <w:p w:rsidR="00D72161" w:rsidRPr="006D4CD6" w:rsidRDefault="007A575D" w:rsidP="00101A3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4</w:t>
            </w:r>
          </w:p>
        </w:tc>
      </w:tr>
      <w:tr w:rsidR="00D72161" w:rsidRPr="00A25A51" w:rsidTr="00D72161">
        <w:trPr>
          <w:trHeight w:val="1163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5A51">
              <w:rPr>
                <w:i/>
                <w:iCs/>
                <w:sz w:val="20"/>
                <w:vertAlign w:val="superscript"/>
              </w:rPr>
              <w:t>1</w:t>
            </w:r>
            <w:r w:rsidRPr="00A25A51">
              <w:rPr>
                <w:i/>
                <w:iCs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6D4CD6" w:rsidRDefault="006E176C" w:rsidP="00101A3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6D4CD6" w:rsidRDefault="007A575D" w:rsidP="00101A3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4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000 1 03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9" w:type="dxa"/>
            <w:shd w:val="pct5" w:color="auto" w:fill="auto"/>
          </w:tcPr>
          <w:p w:rsidR="00D72161" w:rsidRPr="008E1A78" w:rsidRDefault="006E176C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6511">
              <w:rPr>
                <w:b/>
                <w:bCs/>
                <w:color w:val="000000"/>
                <w:sz w:val="20"/>
              </w:rPr>
              <w:t>2587</w:t>
            </w:r>
          </w:p>
        </w:tc>
        <w:tc>
          <w:tcPr>
            <w:tcW w:w="1394" w:type="dxa"/>
            <w:shd w:val="pct5" w:color="auto" w:fill="auto"/>
          </w:tcPr>
          <w:p w:rsidR="00D72161" w:rsidRPr="008E1A78" w:rsidRDefault="007A575D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87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A25A51">
              <w:rPr>
                <w:sz w:val="20"/>
              </w:rPr>
              <w:t>000 1 03 02000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sz w:val="20"/>
              </w:rPr>
            </w:pPr>
            <w:r w:rsidRPr="00A25A51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72161" w:rsidRPr="006D4CD6" w:rsidRDefault="006E176C" w:rsidP="007D750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87</w:t>
            </w:r>
          </w:p>
        </w:tc>
        <w:tc>
          <w:tcPr>
            <w:tcW w:w="1394" w:type="dxa"/>
          </w:tcPr>
          <w:p w:rsidR="00D72161" w:rsidRPr="006D4CD6" w:rsidRDefault="007A575D" w:rsidP="007D750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87</w:t>
            </w:r>
          </w:p>
        </w:tc>
      </w:tr>
      <w:tr w:rsidR="00D72161" w:rsidRPr="00A25A51" w:rsidTr="00D72161">
        <w:trPr>
          <w:trHeight w:val="25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100 1 03 0223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7</w:t>
            </w:r>
          </w:p>
        </w:tc>
        <w:tc>
          <w:tcPr>
            <w:tcW w:w="1394" w:type="dxa"/>
          </w:tcPr>
          <w:p w:rsidR="00D72161" w:rsidRPr="008E1A78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7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100 1 03 0224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94" w:type="dxa"/>
          </w:tcPr>
          <w:p w:rsidR="00D72161" w:rsidRPr="008E1A78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100 1 03 0225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2</w:t>
            </w:r>
          </w:p>
        </w:tc>
        <w:tc>
          <w:tcPr>
            <w:tcW w:w="1394" w:type="dxa"/>
          </w:tcPr>
          <w:p w:rsidR="00D72161" w:rsidRPr="008E1A78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2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100 1 03 02261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8E1A78" w:rsidRDefault="00D72161" w:rsidP="007D750B">
            <w:pPr>
              <w:jc w:val="center"/>
              <w:rPr>
                <w:color w:val="000000"/>
                <w:sz w:val="20"/>
              </w:rPr>
            </w:pPr>
            <w:r w:rsidRPr="008E1A78">
              <w:rPr>
                <w:color w:val="000000"/>
                <w:sz w:val="20"/>
              </w:rPr>
              <w:t>-1</w:t>
            </w:r>
            <w:r w:rsidR="006E176C">
              <w:rPr>
                <w:color w:val="000000"/>
                <w:sz w:val="20"/>
              </w:rPr>
              <w:t>4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8E1A78" w:rsidRDefault="001816C0" w:rsidP="007D750B">
            <w:pPr>
              <w:jc w:val="center"/>
              <w:rPr>
                <w:color w:val="000000"/>
                <w:sz w:val="20"/>
              </w:rPr>
            </w:pPr>
            <w:r w:rsidRPr="008E1A78">
              <w:rPr>
                <w:color w:val="000000"/>
                <w:sz w:val="20"/>
              </w:rPr>
              <w:t>-1</w:t>
            </w:r>
            <w:r w:rsidR="007A575D">
              <w:rPr>
                <w:color w:val="000000"/>
                <w:sz w:val="20"/>
              </w:rPr>
              <w:t>49</w:t>
            </w:r>
          </w:p>
        </w:tc>
      </w:tr>
      <w:tr w:rsidR="00D72161" w:rsidRPr="00A25A51" w:rsidTr="00D72161">
        <w:trPr>
          <w:trHeight w:val="336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549" w:type="dxa"/>
            <w:shd w:val="pct5" w:color="auto" w:fill="auto"/>
          </w:tcPr>
          <w:p w:rsidR="00D72161" w:rsidRPr="008E1A78" w:rsidRDefault="006E176C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394" w:type="dxa"/>
            <w:shd w:val="pct5" w:color="auto" w:fill="auto"/>
          </w:tcPr>
          <w:p w:rsidR="00D72161" w:rsidRPr="008E1A78" w:rsidRDefault="00D72161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1A78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D72161" w:rsidRPr="00A25A51" w:rsidTr="00D72161">
        <w:trPr>
          <w:trHeight w:val="336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color w:val="000000"/>
                <w:sz w:val="20"/>
              </w:rPr>
            </w:pPr>
            <w:r w:rsidRPr="00A25A51">
              <w:rPr>
                <w:color w:val="000000"/>
                <w:sz w:val="20"/>
              </w:rPr>
              <w:t>182 1 05 03010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Единый сельскохозяйственный нало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8E1A78" w:rsidRDefault="00D72161" w:rsidP="007D750B">
            <w:pPr>
              <w:jc w:val="center"/>
              <w:rPr>
                <w:color w:val="000000"/>
                <w:sz w:val="20"/>
              </w:rPr>
            </w:pPr>
            <w:r w:rsidRPr="008E1A78">
              <w:rPr>
                <w:color w:val="000000"/>
                <w:sz w:val="20"/>
              </w:rPr>
              <w:t>3</w:t>
            </w:r>
          </w:p>
        </w:tc>
      </w:tr>
      <w:tr w:rsidR="00D72161" w:rsidRPr="00A25A51" w:rsidTr="00D72161">
        <w:trPr>
          <w:trHeight w:val="336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6E176C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39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A575D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84</w:t>
            </w:r>
          </w:p>
        </w:tc>
      </w:tr>
      <w:tr w:rsidR="00D72161" w:rsidRPr="00A25A51" w:rsidTr="00D72161">
        <w:trPr>
          <w:trHeight w:val="319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color w:val="000000"/>
                <w:sz w:val="20"/>
              </w:rPr>
            </w:pPr>
            <w:r w:rsidRPr="00A25A51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sz w:val="20"/>
              </w:rPr>
            </w:pPr>
            <w:r w:rsidRPr="00A25A51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5</w:t>
            </w:r>
          </w:p>
        </w:tc>
        <w:tc>
          <w:tcPr>
            <w:tcW w:w="1394" w:type="dxa"/>
          </w:tcPr>
          <w:p w:rsidR="00D72161" w:rsidRPr="00A25A51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5</w:t>
            </w:r>
          </w:p>
        </w:tc>
      </w:tr>
      <w:tr w:rsidR="00D72161" w:rsidRPr="00A25A51" w:rsidTr="00D72161">
        <w:trPr>
          <w:trHeight w:val="960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5</w:t>
            </w:r>
          </w:p>
        </w:tc>
        <w:tc>
          <w:tcPr>
            <w:tcW w:w="1394" w:type="dxa"/>
          </w:tcPr>
          <w:p w:rsidR="00D72161" w:rsidRPr="00A25A51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5</w:t>
            </w:r>
          </w:p>
        </w:tc>
      </w:tr>
      <w:tr w:rsidR="00D72161" w:rsidRPr="00A25A51" w:rsidTr="00D72161">
        <w:trPr>
          <w:trHeight w:val="240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000 1 06 06000 0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sz w:val="20"/>
              </w:rPr>
            </w:pPr>
            <w:r w:rsidRPr="00A25A51">
              <w:rPr>
                <w:sz w:val="20"/>
              </w:rPr>
              <w:t>Земельный налог</w:t>
            </w:r>
          </w:p>
        </w:tc>
        <w:tc>
          <w:tcPr>
            <w:tcW w:w="1549" w:type="dxa"/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4</w:t>
            </w:r>
          </w:p>
        </w:tc>
        <w:tc>
          <w:tcPr>
            <w:tcW w:w="1394" w:type="dxa"/>
          </w:tcPr>
          <w:p w:rsidR="00D72161" w:rsidRPr="008E1A78" w:rsidRDefault="007A575D" w:rsidP="007D750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919</w:t>
            </w:r>
          </w:p>
        </w:tc>
      </w:tr>
      <w:tr w:rsidR="00D72161" w:rsidRPr="00A25A51" w:rsidTr="00D54225">
        <w:trPr>
          <w:trHeight w:val="830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A2452">
              <w:rPr>
                <w:i/>
                <w:iCs/>
                <w:color w:val="000000"/>
                <w:sz w:val="20"/>
              </w:rPr>
              <w:lastRenderedPageBreak/>
              <w:t>182 1 06 06033 1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6E176C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23</w:t>
            </w:r>
          </w:p>
        </w:tc>
        <w:tc>
          <w:tcPr>
            <w:tcW w:w="1394" w:type="dxa"/>
          </w:tcPr>
          <w:p w:rsidR="00D72161" w:rsidRPr="00A25A51" w:rsidRDefault="007A575D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22</w:t>
            </w:r>
          </w:p>
        </w:tc>
      </w:tr>
      <w:tr w:rsidR="00D72161" w:rsidRPr="00A25A51" w:rsidTr="00D72161">
        <w:trPr>
          <w:trHeight w:val="501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A2452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6E176C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5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25A51" w:rsidRDefault="007A575D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97</w:t>
            </w:r>
          </w:p>
        </w:tc>
      </w:tr>
      <w:tr w:rsidR="00D72161" w:rsidRPr="00A25A51" w:rsidTr="00D72161">
        <w:trPr>
          <w:trHeight w:val="365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000 1 11 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28049A" w:rsidRDefault="00D72161" w:rsidP="002F38ED">
            <w:pPr>
              <w:rPr>
                <w:b/>
                <w:sz w:val="20"/>
              </w:rPr>
            </w:pPr>
            <w:r w:rsidRPr="0028049A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27222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2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A575D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</w:tr>
      <w:tr w:rsidR="00D72161" w:rsidRPr="00A25A51" w:rsidTr="00D72161">
        <w:trPr>
          <w:trHeight w:val="509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571 1 11 05035 10 0000 12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28049A" w:rsidRDefault="00D72161" w:rsidP="002F38ED">
            <w:pPr>
              <w:rPr>
                <w:i/>
                <w:sz w:val="20"/>
              </w:rPr>
            </w:pPr>
            <w:r w:rsidRPr="0028049A">
              <w:rPr>
                <w:i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394" w:type="dxa"/>
          </w:tcPr>
          <w:p w:rsidR="00D72161" w:rsidRPr="00A25A51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D72161" w:rsidRPr="00A25A51" w:rsidTr="00D72161">
        <w:trPr>
          <w:trHeight w:val="509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571 1 11 09045 10 0000 12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28049A" w:rsidRDefault="00D72161" w:rsidP="002F38ED">
            <w:pPr>
              <w:rPr>
                <w:i/>
                <w:iCs/>
                <w:sz w:val="20"/>
              </w:rPr>
            </w:pPr>
            <w:r w:rsidRPr="0028049A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25A51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8E1A78" w:rsidRPr="00A25A51" w:rsidTr="00D72161">
        <w:trPr>
          <w:trHeight w:val="509"/>
        </w:trPr>
        <w:tc>
          <w:tcPr>
            <w:tcW w:w="3116" w:type="dxa"/>
            <w:shd w:val="pct5" w:color="auto" w:fill="auto"/>
          </w:tcPr>
          <w:p w:rsidR="008E1A78" w:rsidRPr="00A25A51" w:rsidRDefault="008E1A78" w:rsidP="003308C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14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8E1A78" w:rsidRPr="0028049A" w:rsidRDefault="008E1A78" w:rsidP="002F38ED">
            <w:pPr>
              <w:rPr>
                <w:b/>
                <w:sz w:val="20"/>
              </w:rPr>
            </w:pPr>
            <w:r w:rsidRPr="0028049A">
              <w:rPr>
                <w:b/>
                <w:sz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49" w:type="dxa"/>
            <w:shd w:val="pct5" w:color="auto" w:fill="auto"/>
          </w:tcPr>
          <w:p w:rsidR="008E1A78" w:rsidRPr="00A25A51" w:rsidRDefault="00927222" w:rsidP="003702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37026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394" w:type="dxa"/>
            <w:shd w:val="pct5" w:color="auto" w:fill="auto"/>
          </w:tcPr>
          <w:p w:rsidR="008E1A78" w:rsidRPr="00A25A51" w:rsidRDefault="007A575D" w:rsidP="003702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37026E">
              <w:rPr>
                <w:b/>
                <w:color w:val="000000"/>
                <w:sz w:val="20"/>
              </w:rPr>
              <w:t>6</w:t>
            </w:r>
          </w:p>
        </w:tc>
      </w:tr>
      <w:tr w:rsidR="008E1A78" w:rsidRPr="00A25A51" w:rsidTr="008E1A78">
        <w:trPr>
          <w:trHeight w:val="509"/>
        </w:trPr>
        <w:tc>
          <w:tcPr>
            <w:tcW w:w="3116" w:type="dxa"/>
            <w:shd w:val="clear" w:color="auto" w:fill="auto"/>
          </w:tcPr>
          <w:p w:rsidR="008E1A78" w:rsidRPr="004F4618" w:rsidRDefault="004F4618" w:rsidP="004F4618">
            <w:pPr>
              <w:jc w:val="center"/>
              <w:rPr>
                <w:i/>
                <w:color w:val="000000"/>
                <w:sz w:val="20"/>
              </w:rPr>
            </w:pPr>
            <w:r w:rsidRPr="004F4618">
              <w:rPr>
                <w:i/>
                <w:sz w:val="20"/>
              </w:rPr>
              <w:t>000 1 14 02053 10 0000 4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8E1A78" w:rsidRPr="0028049A" w:rsidRDefault="004F4618" w:rsidP="004F4618">
            <w:pPr>
              <w:rPr>
                <w:i/>
                <w:sz w:val="20"/>
              </w:rPr>
            </w:pPr>
            <w:r w:rsidRPr="0028049A">
              <w:rPr>
                <w:i/>
                <w:iCs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549" w:type="dxa"/>
            <w:shd w:val="clear" w:color="auto" w:fill="auto"/>
          </w:tcPr>
          <w:p w:rsidR="008E1A78" w:rsidRPr="004F4618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394" w:type="dxa"/>
            <w:shd w:val="clear" w:color="auto" w:fill="auto"/>
          </w:tcPr>
          <w:p w:rsidR="008E1A78" w:rsidRPr="004F4618" w:rsidRDefault="004F4618" w:rsidP="007D750B">
            <w:pPr>
              <w:jc w:val="center"/>
              <w:rPr>
                <w:color w:val="000000"/>
                <w:sz w:val="20"/>
              </w:rPr>
            </w:pPr>
            <w:r w:rsidRPr="004F4618">
              <w:rPr>
                <w:color w:val="000000"/>
                <w:sz w:val="20"/>
              </w:rPr>
              <w:t>26</w:t>
            </w:r>
          </w:p>
        </w:tc>
      </w:tr>
      <w:tr w:rsidR="004F4618" w:rsidRPr="00A25A51" w:rsidTr="008E1A78">
        <w:trPr>
          <w:trHeight w:val="509"/>
        </w:trPr>
        <w:tc>
          <w:tcPr>
            <w:tcW w:w="3116" w:type="dxa"/>
            <w:shd w:val="clear" w:color="auto" w:fill="auto"/>
          </w:tcPr>
          <w:p w:rsidR="004F4618" w:rsidRPr="004F4618" w:rsidRDefault="004F4618" w:rsidP="004F4618">
            <w:pPr>
              <w:tabs>
                <w:tab w:val="left" w:pos="979"/>
              </w:tabs>
              <w:jc w:val="center"/>
              <w:rPr>
                <w:i/>
                <w:sz w:val="20"/>
              </w:rPr>
            </w:pPr>
            <w:r w:rsidRPr="004F4618">
              <w:rPr>
                <w:i/>
                <w:iCs/>
                <w:sz w:val="20"/>
              </w:rPr>
              <w:t>000 1 14 06025 10 0000 43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4F4618" w:rsidRPr="0028049A" w:rsidRDefault="004F4618" w:rsidP="004F4618">
            <w:pPr>
              <w:rPr>
                <w:i/>
                <w:iCs/>
                <w:sz w:val="20"/>
              </w:rPr>
            </w:pPr>
            <w:r w:rsidRPr="0028049A">
              <w:rPr>
                <w:i/>
                <w:iCs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9" w:type="dxa"/>
            <w:shd w:val="clear" w:color="auto" w:fill="auto"/>
          </w:tcPr>
          <w:p w:rsidR="004F4618" w:rsidRPr="004F4618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394" w:type="dxa"/>
            <w:shd w:val="clear" w:color="auto" w:fill="auto"/>
          </w:tcPr>
          <w:p w:rsidR="004F4618" w:rsidRPr="004F4618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37026E" w:rsidRPr="00A25A51" w:rsidTr="0037026E">
        <w:trPr>
          <w:trHeight w:val="509"/>
        </w:trPr>
        <w:tc>
          <w:tcPr>
            <w:tcW w:w="3116" w:type="dxa"/>
            <w:shd w:val="clear" w:color="auto" w:fill="F2F2F2" w:themeFill="background1" w:themeFillShade="F2"/>
          </w:tcPr>
          <w:p w:rsidR="0037026E" w:rsidRPr="003308C8" w:rsidRDefault="0037026E" w:rsidP="0037026E">
            <w:pPr>
              <w:jc w:val="center"/>
              <w:rPr>
                <w:i/>
                <w:iCs/>
                <w:sz w:val="20"/>
              </w:rPr>
            </w:pPr>
            <w:r w:rsidRPr="0037026E">
              <w:rPr>
                <w:b/>
                <w:sz w:val="20"/>
                <w:highlight w:val="yellow"/>
              </w:rPr>
              <w:t>000 1 16 0000 00 0000 000</w:t>
            </w:r>
          </w:p>
        </w:tc>
        <w:tc>
          <w:tcPr>
            <w:tcW w:w="4166" w:type="dxa"/>
            <w:shd w:val="clear" w:color="auto" w:fill="F2F2F2" w:themeFill="background1" w:themeFillShade="F2"/>
            <w:vAlign w:val="center"/>
          </w:tcPr>
          <w:p w:rsidR="0037026E" w:rsidRPr="002F38ED" w:rsidRDefault="0037026E" w:rsidP="0037026E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7026E" w:rsidRDefault="0037026E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37026E" w:rsidRDefault="0037026E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F4618" w:rsidRPr="00A25A51" w:rsidTr="008E1A78">
        <w:trPr>
          <w:trHeight w:val="509"/>
        </w:trPr>
        <w:tc>
          <w:tcPr>
            <w:tcW w:w="3116" w:type="dxa"/>
            <w:shd w:val="clear" w:color="auto" w:fill="auto"/>
          </w:tcPr>
          <w:p w:rsidR="004F4618" w:rsidRPr="004D5C28" w:rsidRDefault="00927222" w:rsidP="004F4618">
            <w:pPr>
              <w:tabs>
                <w:tab w:val="left" w:pos="979"/>
              </w:tabs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49 1 16 02020 02 0000 14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4F4618" w:rsidRPr="0028049A" w:rsidRDefault="004D5C28" w:rsidP="004F4618">
            <w:pPr>
              <w:rPr>
                <w:i/>
                <w:iCs/>
                <w:sz w:val="20"/>
              </w:rPr>
            </w:pPr>
            <w:r w:rsidRPr="0028049A">
              <w:rPr>
                <w:i/>
                <w:iCs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49" w:type="dxa"/>
            <w:shd w:val="clear" w:color="auto" w:fill="auto"/>
          </w:tcPr>
          <w:p w:rsidR="004F4618" w:rsidRPr="004F4618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4F4618" w:rsidRPr="004F4618" w:rsidRDefault="004D5C28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D72161" w:rsidRPr="00A25A51" w:rsidTr="00D72161">
        <w:trPr>
          <w:trHeight w:val="509"/>
        </w:trPr>
        <w:tc>
          <w:tcPr>
            <w:tcW w:w="3116" w:type="dxa"/>
            <w:shd w:val="pct5" w:color="auto" w:fill="auto"/>
          </w:tcPr>
          <w:p w:rsidR="00D72161" w:rsidRPr="00A25A51" w:rsidRDefault="00D72161" w:rsidP="0028049A">
            <w:pPr>
              <w:jc w:val="center"/>
              <w:rPr>
                <w:b/>
                <w:color w:val="000000"/>
                <w:sz w:val="20"/>
              </w:rPr>
            </w:pPr>
            <w:r w:rsidRPr="00A25A51">
              <w:rPr>
                <w:b/>
                <w:color w:val="000000"/>
                <w:sz w:val="20"/>
              </w:rPr>
              <w:t>000 1 17 00000 00 0000 13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8049A">
            <w:pPr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27222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A575D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D72161" w:rsidRPr="00A25A51" w:rsidTr="00D72161">
        <w:trPr>
          <w:trHeight w:val="509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sz w:val="20"/>
              </w:rPr>
            </w:pPr>
            <w:r w:rsidRPr="00A25A51">
              <w:rPr>
                <w:sz w:val="20"/>
              </w:rPr>
              <w:t>571 1 17 05050 10 0000 18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B013B3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B013B3" w:rsidRDefault="007027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72161" w:rsidRPr="00A25A51" w:rsidTr="00D72161">
        <w:trPr>
          <w:trHeight w:val="346"/>
        </w:trPr>
        <w:tc>
          <w:tcPr>
            <w:tcW w:w="3116" w:type="dxa"/>
            <w:shd w:val="pct12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4166" w:type="dxa"/>
            <w:shd w:val="pct12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49" w:type="dxa"/>
            <w:shd w:val="pct12" w:color="auto" w:fill="auto"/>
          </w:tcPr>
          <w:p w:rsidR="00D72161" w:rsidRPr="00A25A51" w:rsidRDefault="00927222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15</w:t>
            </w:r>
          </w:p>
        </w:tc>
        <w:tc>
          <w:tcPr>
            <w:tcW w:w="1394" w:type="dxa"/>
            <w:shd w:val="pct12" w:color="auto" w:fill="auto"/>
          </w:tcPr>
          <w:p w:rsidR="00D72161" w:rsidRPr="00A53836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14</w:t>
            </w:r>
          </w:p>
        </w:tc>
      </w:tr>
      <w:tr w:rsidR="00D72161" w:rsidRPr="00A25A51" w:rsidTr="00D72161">
        <w:trPr>
          <w:trHeight w:val="333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9B5334" w:rsidRDefault="00927222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5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53836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54</w:t>
            </w:r>
          </w:p>
        </w:tc>
      </w:tr>
      <w:tr w:rsidR="00D72161" w:rsidRPr="00A25A51" w:rsidTr="00D72161">
        <w:trPr>
          <w:trHeight w:val="255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2 10000 00 0000 15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49" w:type="dxa"/>
            <w:shd w:val="pct5" w:color="auto" w:fill="auto"/>
          </w:tcPr>
          <w:p w:rsidR="00D72161" w:rsidRPr="009B5334" w:rsidRDefault="00D72161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5334">
              <w:rPr>
                <w:b/>
                <w:bCs/>
                <w:color w:val="000000"/>
                <w:sz w:val="20"/>
              </w:rPr>
              <w:t>5</w:t>
            </w:r>
            <w:r w:rsidR="00927222">
              <w:rPr>
                <w:b/>
                <w:bCs/>
                <w:color w:val="000000"/>
                <w:sz w:val="20"/>
              </w:rPr>
              <w:t>109</w:t>
            </w:r>
          </w:p>
        </w:tc>
        <w:tc>
          <w:tcPr>
            <w:tcW w:w="1394" w:type="dxa"/>
            <w:shd w:val="pct5" w:color="auto" w:fill="auto"/>
          </w:tcPr>
          <w:p w:rsidR="00D72161" w:rsidRPr="009B5334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9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bCs/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bCs/>
                <w:i/>
                <w:iCs/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549" w:type="dxa"/>
            <w:shd w:val="clear" w:color="auto" w:fill="auto"/>
          </w:tcPr>
          <w:p w:rsidR="00D72161" w:rsidRPr="009B5334" w:rsidRDefault="00D72161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9B5334">
              <w:rPr>
                <w:i/>
                <w:iCs/>
                <w:color w:val="000000"/>
                <w:sz w:val="20"/>
              </w:rPr>
              <w:t>4883</w:t>
            </w:r>
          </w:p>
        </w:tc>
        <w:tc>
          <w:tcPr>
            <w:tcW w:w="1394" w:type="dxa"/>
          </w:tcPr>
          <w:p w:rsidR="00D72161" w:rsidRPr="009B5334" w:rsidRDefault="007D750B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883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EC3A12">
            <w:pPr>
              <w:jc w:val="center"/>
            </w:pPr>
            <w:r w:rsidRPr="00A25A51">
              <w:rPr>
                <w:bCs/>
                <w:i/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25A51" w:rsidRDefault="00D72161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i/>
                <w:iCs/>
                <w:color w:val="000000"/>
                <w:sz w:val="20"/>
              </w:rPr>
              <w:t>35</w:t>
            </w:r>
          </w:p>
        </w:tc>
      </w:tr>
      <w:tr w:rsidR="00D72161" w:rsidRPr="00A25A51" w:rsidTr="009B5334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CF0CF7" w:rsidP="00927222">
            <w:pPr>
              <w:jc w:val="center"/>
            </w:pPr>
            <w:r w:rsidRPr="00CF0CF7">
              <w:rPr>
                <w:i/>
                <w:iCs/>
                <w:color w:val="000000"/>
                <w:sz w:val="20"/>
                <w:szCs w:val="24"/>
              </w:rPr>
              <w:lastRenderedPageBreak/>
              <w:t>571 2 02 19999 101 004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161" w:rsidRPr="009B5334" w:rsidRDefault="00927222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161" w:rsidRPr="009B5334" w:rsidRDefault="007D750B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1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2000</w:t>
            </w:r>
            <w:r w:rsidRPr="00A25A51">
              <w:rPr>
                <w:b/>
                <w:bCs/>
                <w:color w:val="000000"/>
                <w:sz w:val="20"/>
              </w:rPr>
              <w:t xml:space="preserve">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49" w:type="dxa"/>
            <w:shd w:val="pct5" w:color="auto" w:fill="auto"/>
          </w:tcPr>
          <w:p w:rsidR="00D72161" w:rsidRPr="00A53836" w:rsidRDefault="009C1E70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80</w:t>
            </w:r>
          </w:p>
        </w:tc>
        <w:tc>
          <w:tcPr>
            <w:tcW w:w="1394" w:type="dxa"/>
            <w:shd w:val="pct5" w:color="auto" w:fill="auto"/>
          </w:tcPr>
          <w:p w:rsidR="00D72161" w:rsidRPr="00A53836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80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bCs/>
                <w:i/>
                <w:color w:val="000000"/>
                <w:sz w:val="20"/>
              </w:rPr>
            </w:pPr>
            <w:r w:rsidRPr="00A25A51">
              <w:rPr>
                <w:bCs/>
                <w:i/>
                <w:color w:val="000000"/>
                <w:sz w:val="20"/>
              </w:rPr>
              <w:t>571 2 02 2004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D72161" w:rsidP="007D750B">
            <w:pPr>
              <w:jc w:val="center"/>
              <w:rPr>
                <w:i/>
                <w:color w:val="000000"/>
                <w:sz w:val="20"/>
              </w:rPr>
            </w:pPr>
            <w:r w:rsidRPr="00A25A51">
              <w:rPr>
                <w:i/>
                <w:color w:val="000000"/>
                <w:sz w:val="20"/>
              </w:rPr>
              <w:t>281</w:t>
            </w:r>
            <w:r w:rsidR="009C1E70">
              <w:rPr>
                <w:i/>
                <w:color w:val="000000"/>
                <w:sz w:val="20"/>
              </w:rPr>
              <w:t>6</w:t>
            </w:r>
          </w:p>
        </w:tc>
        <w:tc>
          <w:tcPr>
            <w:tcW w:w="1394" w:type="dxa"/>
          </w:tcPr>
          <w:p w:rsidR="00D72161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2816</w:t>
            </w:r>
          </w:p>
        </w:tc>
      </w:tr>
      <w:tr w:rsidR="009C1E70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9C1E70" w:rsidRPr="009C1E70" w:rsidRDefault="009C1E70" w:rsidP="003308C8">
            <w:pPr>
              <w:jc w:val="center"/>
              <w:rPr>
                <w:i/>
                <w:sz w:val="20"/>
              </w:rPr>
            </w:pPr>
            <w:r w:rsidRPr="009C1E70">
              <w:rPr>
                <w:i/>
                <w:sz w:val="20"/>
              </w:rPr>
              <w:t>571 2 02 2004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9C1E70" w:rsidRPr="00A25A51" w:rsidRDefault="009C1E70" w:rsidP="002F38ED">
            <w:pPr>
              <w:rPr>
                <w:i/>
                <w:sz w:val="20"/>
              </w:rPr>
            </w:pPr>
            <w:r w:rsidRPr="009C1E70">
              <w:rPr>
                <w:i/>
                <w:sz w:val="20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549" w:type="dxa"/>
            <w:shd w:val="clear" w:color="auto" w:fill="auto"/>
          </w:tcPr>
          <w:p w:rsidR="009C1E70" w:rsidRPr="00A25A51" w:rsidRDefault="009C1E70" w:rsidP="007D750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2391</w:t>
            </w:r>
          </w:p>
        </w:tc>
        <w:tc>
          <w:tcPr>
            <w:tcW w:w="1394" w:type="dxa"/>
          </w:tcPr>
          <w:p w:rsidR="009C1E70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2391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D72161" w:rsidRPr="009C1E70" w:rsidRDefault="009C1E70" w:rsidP="00EC3A12">
            <w:pPr>
              <w:jc w:val="center"/>
              <w:rPr>
                <w:i/>
                <w:sz w:val="20"/>
              </w:rPr>
            </w:pPr>
            <w:r w:rsidRPr="009C1E70">
              <w:rPr>
                <w:i/>
                <w:sz w:val="20"/>
              </w:rPr>
              <w:t>571 2 02 5497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9C1E70" w:rsidP="002F38ED">
            <w:pPr>
              <w:rPr>
                <w:i/>
                <w:sz w:val="20"/>
              </w:rPr>
            </w:pPr>
            <w:r w:rsidRPr="009C1E70">
              <w:rPr>
                <w:i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9C1E70" w:rsidP="007D750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0</w:t>
            </w:r>
          </w:p>
        </w:tc>
        <w:tc>
          <w:tcPr>
            <w:tcW w:w="1394" w:type="dxa"/>
          </w:tcPr>
          <w:p w:rsidR="00D72161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0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A25A51">
              <w:rPr>
                <w:i/>
                <w:color w:val="000000"/>
                <w:sz w:val="20"/>
              </w:rPr>
              <w:t>571 2 02 29999 10 2004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Прочие субсидии бюджетам сельских поселений 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7D750B">
            <w:pPr>
              <w:jc w:val="center"/>
              <w:rPr>
                <w:i/>
                <w:color w:val="000000"/>
                <w:sz w:val="20"/>
              </w:rPr>
            </w:pPr>
            <w:r w:rsidRPr="00A25A51">
              <w:rPr>
                <w:i/>
                <w:color w:val="000000"/>
                <w:sz w:val="20"/>
              </w:rPr>
              <w:t>7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75</w:t>
            </w:r>
          </w:p>
        </w:tc>
      </w:tr>
      <w:tr w:rsidR="009C1E70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C1E70" w:rsidRPr="00A25A51" w:rsidRDefault="009C1E70" w:rsidP="003308C8">
            <w:pPr>
              <w:jc w:val="center"/>
              <w:rPr>
                <w:i/>
                <w:color w:val="000000"/>
                <w:sz w:val="20"/>
              </w:rPr>
            </w:pPr>
            <w:r w:rsidRPr="009C1E70">
              <w:rPr>
                <w:i/>
                <w:color w:val="000000"/>
                <w:sz w:val="20"/>
              </w:rPr>
              <w:t>571 2 02 20041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E70" w:rsidRPr="009C1E70" w:rsidRDefault="009C1E70" w:rsidP="002F38ED">
            <w:pPr>
              <w:rPr>
                <w:i/>
                <w:color w:val="000000"/>
                <w:sz w:val="20"/>
              </w:rPr>
            </w:pPr>
            <w:r w:rsidRPr="009C1E70">
              <w:rPr>
                <w:i/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9C1E70" w:rsidRPr="00A25A51" w:rsidRDefault="00943D85" w:rsidP="007D750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58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9C1E70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1586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53836" w:rsidRDefault="00D72161" w:rsidP="004B2B7A">
            <w:pPr>
              <w:jc w:val="center"/>
              <w:rPr>
                <w:i/>
                <w:color w:val="000000"/>
                <w:sz w:val="20"/>
              </w:rPr>
            </w:pPr>
            <w:r w:rsidRPr="00A53836">
              <w:rPr>
                <w:i/>
                <w:color w:val="000000"/>
                <w:sz w:val="20"/>
              </w:rPr>
              <w:t>571 2 02 25576 0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53836" w:rsidRDefault="00D72161" w:rsidP="004B2B7A">
            <w:pPr>
              <w:rPr>
                <w:i/>
                <w:sz w:val="20"/>
              </w:rPr>
            </w:pPr>
            <w:r w:rsidRPr="00A53836">
              <w:rPr>
                <w:i/>
                <w:sz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53836" w:rsidRDefault="00D72161" w:rsidP="007D750B">
            <w:pPr>
              <w:jc w:val="center"/>
              <w:rPr>
                <w:i/>
                <w:color w:val="000000"/>
                <w:sz w:val="20"/>
              </w:rPr>
            </w:pPr>
            <w:r w:rsidRPr="00A53836">
              <w:rPr>
                <w:i/>
                <w:color w:val="000000"/>
                <w:sz w:val="20"/>
              </w:rPr>
              <w:t>71</w:t>
            </w:r>
            <w:r w:rsidR="00702722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7D750B" w:rsidRDefault="00705F7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71</w:t>
            </w:r>
            <w:r w:rsidR="00702722" w:rsidRPr="007D750B">
              <w:rPr>
                <w:i/>
                <w:sz w:val="20"/>
              </w:rPr>
              <w:t>2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pct5" w:color="auto" w:fill="auto"/>
          </w:tcPr>
          <w:p w:rsidR="00D72161" w:rsidRPr="00A25A51" w:rsidRDefault="00D72161" w:rsidP="00CC50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2 30000 00 0000 15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43D85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D54225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D54225">
              <w:rPr>
                <w:bCs/>
                <w:i/>
                <w:color w:val="000000"/>
                <w:sz w:val="20"/>
              </w:rPr>
              <w:t>571 2 02 35118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bCs/>
                <w:i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6D4CD6" w:rsidRDefault="00D72161" w:rsidP="007D750B">
            <w:pPr>
              <w:jc w:val="center"/>
              <w:rPr>
                <w:bCs/>
                <w:color w:val="000000"/>
                <w:sz w:val="20"/>
              </w:rPr>
            </w:pPr>
            <w:r w:rsidRPr="006D4CD6">
              <w:rPr>
                <w:bCs/>
                <w:color w:val="000000"/>
                <w:sz w:val="20"/>
              </w:rPr>
              <w:t>2</w:t>
            </w:r>
            <w:r w:rsidR="00943D85">
              <w:rPr>
                <w:bCs/>
                <w:color w:val="000000"/>
                <w:sz w:val="20"/>
              </w:rPr>
              <w:t>5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6D4CD6" w:rsidRDefault="007D750B" w:rsidP="007D750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7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2 40000 00 0000 15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43D85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8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8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D54225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D54225">
              <w:rPr>
                <w:i/>
                <w:color w:val="000000"/>
                <w:sz w:val="20"/>
              </w:rPr>
              <w:t>571 2 02 40014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7D750B">
            <w:pPr>
              <w:jc w:val="center"/>
              <w:rPr>
                <w:color w:val="000000"/>
                <w:sz w:val="20"/>
              </w:rPr>
            </w:pPr>
            <w:r w:rsidRPr="00A25A51">
              <w:rPr>
                <w:color w:val="000000"/>
                <w:sz w:val="20"/>
              </w:rPr>
              <w:t>499</w:t>
            </w:r>
            <w:r w:rsidR="00943D85">
              <w:rPr>
                <w:color w:val="000000"/>
                <w:sz w:val="20"/>
              </w:rPr>
              <w:t>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6D4CD6" w:rsidRDefault="007D750B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995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D54225" w:rsidRDefault="00D72161" w:rsidP="001C7826">
            <w:pPr>
              <w:jc w:val="center"/>
              <w:rPr>
                <w:i/>
                <w:color w:val="000000"/>
                <w:sz w:val="20"/>
              </w:rPr>
            </w:pPr>
            <w:r w:rsidRPr="00D54225">
              <w:rPr>
                <w:i/>
                <w:color w:val="000000"/>
                <w:sz w:val="20"/>
              </w:rPr>
              <w:t>571 2 02 49999 10 401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proofErr w:type="gramStart"/>
            <w:r w:rsidRPr="00A25A51">
              <w:rPr>
                <w:i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  <w:proofErr w:type="gramEnd"/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943D85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25A51" w:rsidRDefault="007D750B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3</w:t>
            </w:r>
          </w:p>
        </w:tc>
      </w:tr>
      <w:tr w:rsidR="00D54225" w:rsidRPr="00A25A51" w:rsidTr="00D54225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4225" w:rsidRPr="00D54225" w:rsidRDefault="00D54225" w:rsidP="001C7826">
            <w:pPr>
              <w:jc w:val="center"/>
              <w:rPr>
                <w:b/>
                <w:color w:val="000000"/>
                <w:sz w:val="20"/>
              </w:rPr>
            </w:pPr>
            <w:r w:rsidRPr="00D54225">
              <w:rPr>
                <w:b/>
                <w:color w:val="000000"/>
                <w:sz w:val="20"/>
              </w:rPr>
              <w:t>000 2 04 05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4225" w:rsidRPr="00D54225" w:rsidRDefault="00D54225" w:rsidP="002F38ED">
            <w:pPr>
              <w:rPr>
                <w:b/>
                <w:sz w:val="20"/>
              </w:rPr>
            </w:pPr>
            <w:r w:rsidRPr="00D54225">
              <w:rPr>
                <w:b/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4225" w:rsidRPr="00D54225" w:rsidRDefault="00943D85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4225" w:rsidRPr="00D54225" w:rsidRDefault="007D750B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</w:p>
        </w:tc>
      </w:tr>
      <w:tr w:rsidR="00D54225" w:rsidRPr="00A25A51" w:rsidTr="00D54225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225" w:rsidRPr="00D54225" w:rsidRDefault="00943D85" w:rsidP="00D54225">
            <w:pPr>
              <w:jc w:val="center"/>
              <w:rPr>
                <w:i/>
                <w:color w:val="000000"/>
                <w:sz w:val="20"/>
              </w:rPr>
            </w:pPr>
            <w:r w:rsidRPr="00943D85">
              <w:rPr>
                <w:i/>
                <w:color w:val="000000"/>
                <w:sz w:val="20"/>
              </w:rPr>
              <w:t>571 2 04 05020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225" w:rsidRPr="00A25A51" w:rsidRDefault="00D54225" w:rsidP="002F38E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Безвозмездные поступления от негосударственных организаций в бюджеты </w:t>
            </w:r>
            <w:r>
              <w:rPr>
                <w:i/>
                <w:sz w:val="20"/>
              </w:rPr>
              <w:lastRenderedPageBreak/>
              <w:t xml:space="preserve">сельских поселений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225" w:rsidRPr="00A25A51" w:rsidRDefault="00943D85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225" w:rsidRDefault="007D750B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D72161" w:rsidRPr="00A25A51" w:rsidTr="00D72161">
        <w:trPr>
          <w:trHeight w:val="341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color w:val="000000"/>
                <w:sz w:val="20"/>
              </w:rPr>
            </w:pPr>
            <w:r w:rsidRPr="00A25A51">
              <w:rPr>
                <w:b/>
                <w:color w:val="000000"/>
                <w:sz w:val="20"/>
              </w:rPr>
              <w:lastRenderedPageBreak/>
              <w:t>000 2 07 05000 00 0000 15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43D85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  <w:tc>
          <w:tcPr>
            <w:tcW w:w="1394" w:type="dxa"/>
            <w:shd w:val="pct5" w:color="auto" w:fill="auto"/>
          </w:tcPr>
          <w:p w:rsidR="00D72161" w:rsidRPr="00D54225" w:rsidRDefault="007D750B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color w:val="000000"/>
                <w:sz w:val="20"/>
              </w:rPr>
            </w:pPr>
            <w:r w:rsidRPr="00A25A51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943D85" w:rsidP="00101A3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D54225" w:rsidRDefault="007D750B" w:rsidP="00101A3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</w:tr>
      <w:tr w:rsidR="00D72161" w:rsidRPr="004F69FC" w:rsidTr="00D72161">
        <w:trPr>
          <w:trHeight w:val="257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66" w:type="dxa"/>
            <w:shd w:val="pct1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Всего доходов:</w:t>
            </w:r>
          </w:p>
        </w:tc>
        <w:tc>
          <w:tcPr>
            <w:tcW w:w="1549" w:type="dxa"/>
            <w:shd w:val="pct15" w:color="auto" w:fill="auto"/>
          </w:tcPr>
          <w:p w:rsidR="00D72161" w:rsidRPr="005A2452" w:rsidRDefault="00943D85" w:rsidP="006D4CD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176</w:t>
            </w:r>
          </w:p>
        </w:tc>
        <w:tc>
          <w:tcPr>
            <w:tcW w:w="1394" w:type="dxa"/>
            <w:shd w:val="pct15" w:color="auto" w:fill="auto"/>
          </w:tcPr>
          <w:p w:rsidR="00D72161" w:rsidRPr="005A2452" w:rsidRDefault="007D750B" w:rsidP="002F38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68</w:t>
            </w:r>
            <w:r w:rsidR="005C631A">
              <w:rPr>
                <w:b/>
                <w:bCs/>
                <w:color w:val="000000"/>
                <w:sz w:val="20"/>
              </w:rPr>
              <w:t>5</w:t>
            </w:r>
          </w:p>
        </w:tc>
      </w:tr>
    </w:tbl>
    <w:p w:rsidR="00CA60AB" w:rsidRPr="004F69FC" w:rsidRDefault="00CA60AB" w:rsidP="00807EC4">
      <w:pPr>
        <w:jc w:val="center"/>
        <w:rPr>
          <w:sz w:val="20"/>
        </w:rPr>
      </w:pPr>
    </w:p>
    <w:p w:rsidR="002942C4" w:rsidRPr="004F69FC" w:rsidRDefault="002F38ED" w:rsidP="002F38ED">
      <w:pPr>
        <w:jc w:val="right"/>
        <w:rPr>
          <w:b/>
          <w:sz w:val="20"/>
        </w:rPr>
      </w:pPr>
      <w:r>
        <w:rPr>
          <w:b/>
          <w:sz w:val="20"/>
        </w:rPr>
        <w:br w:type="page"/>
      </w:r>
      <w:r w:rsidR="009F23D4" w:rsidRPr="004F69FC">
        <w:rPr>
          <w:b/>
          <w:sz w:val="20"/>
        </w:rPr>
        <w:lastRenderedPageBreak/>
        <w:t>П</w:t>
      </w:r>
      <w:r w:rsidR="002942C4" w:rsidRPr="004F69FC">
        <w:rPr>
          <w:b/>
          <w:sz w:val="20"/>
        </w:rPr>
        <w:t>риложение 2</w:t>
      </w:r>
    </w:p>
    <w:p w:rsidR="002942C4" w:rsidRPr="004F69FC" w:rsidRDefault="002942C4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2942C4" w:rsidRPr="004F69FC" w:rsidRDefault="002942C4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2942C4" w:rsidRPr="004F69FC" w:rsidRDefault="00790197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 xml:space="preserve">от </w:t>
      </w:r>
      <w:r w:rsidR="00B609B1">
        <w:rPr>
          <w:b/>
          <w:sz w:val="20"/>
        </w:rPr>
        <w:t>______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9817F2">
        <w:rPr>
          <w:b/>
          <w:sz w:val="20"/>
        </w:rPr>
        <w:t>_____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F580B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в соответствии с классификацией расходов бюджетов</w:t>
      </w:r>
    </w:p>
    <w:p w:rsidR="002942C4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Российской Федерации за 202</w:t>
      </w:r>
      <w:r w:rsidR="002E1F0B">
        <w:rPr>
          <w:sz w:val="24"/>
          <w:szCs w:val="24"/>
        </w:rPr>
        <w:t>2</w:t>
      </w:r>
      <w:r w:rsidR="002F38ED">
        <w:rPr>
          <w:sz w:val="24"/>
          <w:szCs w:val="24"/>
        </w:rPr>
        <w:t xml:space="preserve"> год</w:t>
      </w:r>
    </w:p>
    <w:p w:rsidR="004F580B" w:rsidRPr="004F69FC" w:rsidRDefault="004F580B" w:rsidP="00256E96">
      <w:pPr>
        <w:rPr>
          <w:sz w:val="20"/>
        </w:rPr>
      </w:pPr>
    </w:p>
    <w:tbl>
      <w:tblPr>
        <w:tblW w:w="10348" w:type="dxa"/>
        <w:tblInd w:w="108" w:type="dxa"/>
        <w:tblLook w:val="04A0"/>
      </w:tblPr>
      <w:tblGrid>
        <w:gridCol w:w="857"/>
        <w:gridCol w:w="7823"/>
        <w:gridCol w:w="1668"/>
      </w:tblGrid>
      <w:tr w:rsidR="004E27A6" w:rsidRPr="00374B9F" w:rsidTr="00F55C32">
        <w:trPr>
          <w:trHeight w:val="80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374B9F" w:rsidRDefault="00256E96" w:rsidP="00B60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  <w:r w:rsidR="007245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27A6" w:rsidRPr="00374B9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6F5177" w:rsidRPr="0079067E" w:rsidTr="00F55C32">
        <w:trPr>
          <w:trHeight w:val="19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79067E" w:rsidRDefault="00C407F1" w:rsidP="0051615A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9</w:t>
            </w:r>
          </w:p>
        </w:tc>
      </w:tr>
      <w:tr w:rsidR="006F5177" w:rsidRPr="0079067E" w:rsidTr="00F55C32">
        <w:trPr>
          <w:trHeight w:val="36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9067E" w:rsidRDefault="00F14ECB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407F1">
              <w:rPr>
                <w:color w:val="000000"/>
                <w:sz w:val="24"/>
                <w:szCs w:val="24"/>
              </w:rPr>
              <w:t>811</w:t>
            </w:r>
          </w:p>
        </w:tc>
      </w:tr>
      <w:tr w:rsidR="006F5177" w:rsidRPr="008B64E0" w:rsidTr="00F55C32">
        <w:trPr>
          <w:trHeight w:val="24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B64E0" w:rsidRDefault="00F14ECB" w:rsidP="000005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3</w:t>
            </w:r>
          </w:p>
        </w:tc>
      </w:tr>
      <w:tr w:rsidR="0002052C" w:rsidRPr="008B64E0" w:rsidTr="00F55C32">
        <w:trPr>
          <w:trHeight w:val="24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374B9F" w:rsidRDefault="0002052C" w:rsidP="0002052C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374B9F" w:rsidRDefault="0002052C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52C" w:rsidRPr="008B64E0" w:rsidRDefault="0002052C" w:rsidP="00000515">
            <w:pPr>
              <w:jc w:val="right"/>
              <w:rPr>
                <w:color w:val="000000"/>
                <w:sz w:val="24"/>
                <w:szCs w:val="24"/>
              </w:rPr>
            </w:pPr>
            <w:r w:rsidRPr="008B64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27A6" w:rsidRPr="00F842C1" w:rsidTr="00F55C32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374B9F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374B9F" w:rsidRDefault="004E27A6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ругие общегосударственные вопросы (</w:t>
            </w:r>
            <w:proofErr w:type="spellStart"/>
            <w:r w:rsidRPr="00374B9F">
              <w:rPr>
                <w:color w:val="000000"/>
                <w:sz w:val="24"/>
                <w:szCs w:val="24"/>
              </w:rPr>
              <w:t>кап</w:t>
            </w:r>
            <w:proofErr w:type="gramStart"/>
            <w:r w:rsidRPr="00374B9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74B9F">
              <w:rPr>
                <w:color w:val="000000"/>
                <w:sz w:val="24"/>
                <w:szCs w:val="24"/>
              </w:rPr>
              <w:t>емонт</w:t>
            </w:r>
            <w:proofErr w:type="spellEnd"/>
            <w:r w:rsidRPr="00374B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F842C1" w:rsidRDefault="00F14ECB" w:rsidP="008B64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</w:p>
        </w:tc>
      </w:tr>
      <w:tr w:rsidR="006F5177" w:rsidRPr="00F842C1" w:rsidTr="00F55C32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F842C1" w:rsidRDefault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6F5177" w:rsidRPr="00F842C1" w:rsidTr="00F55C32">
        <w:trPr>
          <w:trHeight w:val="13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</w:tr>
      <w:tr w:rsidR="006F5177" w:rsidRPr="00F842C1" w:rsidTr="00F55C32">
        <w:trPr>
          <w:trHeight w:val="46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F842C1" w:rsidRDefault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</w:tr>
      <w:tr w:rsidR="0002052C" w:rsidRPr="00F842C1" w:rsidTr="00F55C32">
        <w:trPr>
          <w:trHeight w:val="46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02052C" w:rsidRDefault="0002052C" w:rsidP="00FD0A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052C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02052C" w:rsidRDefault="0002052C" w:rsidP="00FD0A1E">
            <w:pPr>
              <w:rPr>
                <w:bCs/>
                <w:color w:val="000000"/>
                <w:sz w:val="24"/>
                <w:szCs w:val="24"/>
              </w:rPr>
            </w:pPr>
            <w:r w:rsidRPr="0002052C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052C" w:rsidRPr="00F842C1" w:rsidRDefault="00F84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842C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F5177" w:rsidRPr="00F842C1" w:rsidTr="00F55C32">
        <w:trPr>
          <w:trHeight w:val="33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3</w:t>
            </w:r>
            <w:r w:rsidR="00D262A3" w:rsidRPr="00374B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D262A3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</w:tr>
      <w:tr w:rsidR="00B400D0" w:rsidRPr="00F842C1" w:rsidTr="00F55C32">
        <w:trPr>
          <w:trHeight w:val="22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F842C1" w:rsidRDefault="00F14ECB" w:rsidP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75</w:t>
            </w:r>
          </w:p>
        </w:tc>
      </w:tr>
      <w:tr w:rsidR="00B400D0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7</w:t>
            </w:r>
          </w:p>
        </w:tc>
      </w:tr>
      <w:tr w:rsidR="006F5177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</w:tr>
      <w:tr w:rsidR="006F5177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041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B400D0" w:rsidRPr="00F842C1" w:rsidTr="00F55C32">
        <w:trPr>
          <w:trHeight w:val="161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F842C1" w:rsidRDefault="00F14ECB" w:rsidP="00374B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36</w:t>
            </w:r>
          </w:p>
        </w:tc>
      </w:tr>
      <w:tr w:rsidR="00B400D0" w:rsidRPr="00F842C1" w:rsidTr="00F55C32">
        <w:trPr>
          <w:trHeight w:val="193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</w:p>
        </w:tc>
      </w:tr>
      <w:tr w:rsidR="00B400D0" w:rsidRPr="00F842C1" w:rsidTr="00F55C32">
        <w:trPr>
          <w:trHeight w:val="193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9</w:t>
            </w:r>
          </w:p>
        </w:tc>
      </w:tr>
      <w:tr w:rsidR="00B400D0" w:rsidRPr="00F842C1" w:rsidTr="00F55C32">
        <w:trPr>
          <w:trHeight w:val="367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842C1" w:rsidRDefault="00F14ECB" w:rsidP="000005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0</w:t>
            </w:r>
          </w:p>
        </w:tc>
      </w:tr>
      <w:tr w:rsidR="00B400D0" w:rsidRPr="00F842C1" w:rsidTr="00F55C32">
        <w:trPr>
          <w:trHeight w:val="226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F842C1" w:rsidRDefault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B400D0" w:rsidRPr="00F842C1" w:rsidTr="00F55C32">
        <w:trPr>
          <w:trHeight w:val="226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F842C1" w:rsidRDefault="008B64E0" w:rsidP="00F14ECB">
            <w:pPr>
              <w:jc w:val="right"/>
              <w:rPr>
                <w:color w:val="000000"/>
                <w:sz w:val="24"/>
                <w:szCs w:val="24"/>
              </w:rPr>
            </w:pPr>
            <w:r w:rsidRPr="00F842C1">
              <w:rPr>
                <w:color w:val="000000"/>
                <w:sz w:val="24"/>
                <w:szCs w:val="24"/>
              </w:rPr>
              <w:t>1</w:t>
            </w:r>
            <w:r w:rsidR="00F14ECB">
              <w:rPr>
                <w:color w:val="000000"/>
                <w:sz w:val="24"/>
                <w:szCs w:val="24"/>
              </w:rPr>
              <w:t>2</w:t>
            </w:r>
            <w:r w:rsidRPr="00F842C1">
              <w:rPr>
                <w:color w:val="000000"/>
                <w:sz w:val="24"/>
                <w:szCs w:val="24"/>
              </w:rPr>
              <w:t>6</w:t>
            </w:r>
          </w:p>
        </w:tc>
      </w:tr>
      <w:tr w:rsidR="00B400D0" w:rsidRPr="00F842C1" w:rsidTr="00F55C32">
        <w:trPr>
          <w:trHeight w:val="226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F842C1" w:rsidRDefault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400D0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6F5177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4B9F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374B9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F842C1" w:rsidRDefault="00F14ECB" w:rsidP="00816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F5177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6F5177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100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F842C1" w:rsidRDefault="00F842C1" w:rsidP="00F14E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842C1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14ECB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407F1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7F1" w:rsidRPr="00374B9F" w:rsidRDefault="00C407F1" w:rsidP="006F5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7F1" w:rsidRPr="00374B9F" w:rsidRDefault="00C407F1" w:rsidP="00F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7F1" w:rsidRPr="00F842C1" w:rsidRDefault="00C407F1" w:rsidP="00F14E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6F5177" w:rsidRPr="00F842C1" w:rsidTr="00F55C32">
        <w:trPr>
          <w:trHeight w:val="25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F842C1" w:rsidRDefault="00C407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6F5177" w:rsidRPr="00F842C1" w:rsidTr="00F55C32">
        <w:trPr>
          <w:trHeight w:val="2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F842C1" w:rsidRDefault="00C40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6F5177" w:rsidRPr="008B64E0" w:rsidTr="00F55C32">
        <w:trPr>
          <w:trHeight w:val="229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8B64E0" w:rsidRDefault="00C407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79067E" w:rsidRPr="008B64E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5177" w:rsidRPr="008B64E0" w:rsidTr="00F55C32">
        <w:trPr>
          <w:trHeight w:val="2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8B64E0" w:rsidRDefault="00C40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9067E" w:rsidRPr="008B64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27A6" w:rsidRPr="008B64E0" w:rsidTr="00F55C32">
        <w:trPr>
          <w:trHeight w:val="270"/>
        </w:trPr>
        <w:tc>
          <w:tcPr>
            <w:tcW w:w="8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374B9F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8B64E0" w:rsidRDefault="00C407F1" w:rsidP="00870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284</w:t>
            </w:r>
          </w:p>
        </w:tc>
      </w:tr>
    </w:tbl>
    <w:p w:rsidR="00E55493" w:rsidRPr="004F69FC" w:rsidRDefault="00E55493" w:rsidP="00807EC4">
      <w:pPr>
        <w:jc w:val="center"/>
        <w:rPr>
          <w:bCs/>
          <w:sz w:val="20"/>
          <w:u w:val="single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606ACD" w:rsidRDefault="00606ACD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Pr="004F69FC" w:rsidRDefault="00256E96" w:rsidP="00C44A4E">
      <w:pPr>
        <w:jc w:val="right"/>
        <w:rPr>
          <w:b/>
          <w:sz w:val="20"/>
        </w:rPr>
      </w:pPr>
    </w:p>
    <w:p w:rsidR="00801450" w:rsidRDefault="00801450" w:rsidP="00C44A4E">
      <w:pPr>
        <w:jc w:val="right"/>
        <w:rPr>
          <w:b/>
          <w:sz w:val="20"/>
        </w:rPr>
      </w:pPr>
    </w:p>
    <w:p w:rsidR="00801450" w:rsidRDefault="00801450" w:rsidP="00C44A4E">
      <w:pPr>
        <w:jc w:val="right"/>
        <w:rPr>
          <w:b/>
          <w:sz w:val="20"/>
        </w:rPr>
      </w:pPr>
    </w:p>
    <w:p w:rsidR="004D19FB" w:rsidRDefault="004D19FB" w:rsidP="00C44A4E">
      <w:pPr>
        <w:jc w:val="right"/>
        <w:rPr>
          <w:b/>
          <w:sz w:val="20"/>
        </w:rPr>
      </w:pPr>
    </w:p>
    <w:p w:rsidR="00555CBD" w:rsidRPr="004F69FC" w:rsidRDefault="00256E96" w:rsidP="00C44A4E">
      <w:pPr>
        <w:jc w:val="right"/>
        <w:rPr>
          <w:b/>
          <w:sz w:val="20"/>
        </w:rPr>
      </w:pPr>
      <w:r>
        <w:rPr>
          <w:b/>
          <w:sz w:val="20"/>
        </w:rPr>
        <w:t>Приложение 3</w:t>
      </w:r>
    </w:p>
    <w:p w:rsidR="00555CBD" w:rsidRPr="004F69FC" w:rsidRDefault="00555CBD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555CBD" w:rsidRPr="004F69FC" w:rsidRDefault="00555CBD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555CBD" w:rsidRPr="004F69FC" w:rsidRDefault="00790197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 xml:space="preserve">от </w:t>
      </w:r>
      <w:r w:rsidR="00B609B1">
        <w:rPr>
          <w:b/>
          <w:sz w:val="20"/>
        </w:rPr>
        <w:t>_____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9817F2">
        <w:rPr>
          <w:b/>
          <w:sz w:val="20"/>
        </w:rPr>
        <w:t>_____</w:t>
      </w:r>
    </w:p>
    <w:p w:rsidR="00555CBD" w:rsidRPr="004F69FC" w:rsidRDefault="00555CBD" w:rsidP="00555CBD">
      <w:pPr>
        <w:jc w:val="right"/>
        <w:rPr>
          <w:b/>
          <w:sz w:val="20"/>
        </w:rPr>
      </w:pP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по ведомственной классификации, целевым статьям и видам расходов</w:t>
      </w: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функциональной классификации расходов бюджетов РФ за 202</w:t>
      </w:r>
      <w:r w:rsidR="006A3D79">
        <w:rPr>
          <w:sz w:val="24"/>
          <w:szCs w:val="24"/>
        </w:rPr>
        <w:t>2</w:t>
      </w:r>
      <w:r w:rsidRPr="00606ACD">
        <w:rPr>
          <w:sz w:val="24"/>
          <w:szCs w:val="24"/>
        </w:rPr>
        <w:t xml:space="preserve"> год</w:t>
      </w:r>
    </w:p>
    <w:p w:rsidR="00C61BC0" w:rsidRPr="004F69FC" w:rsidRDefault="00C61BC0" w:rsidP="00B2118C">
      <w:pPr>
        <w:jc w:val="center"/>
        <w:rPr>
          <w:sz w:val="20"/>
          <w:u w:val="single"/>
        </w:rPr>
      </w:pPr>
    </w:p>
    <w:tbl>
      <w:tblPr>
        <w:tblW w:w="109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24"/>
        <w:gridCol w:w="4072"/>
        <w:gridCol w:w="908"/>
        <w:gridCol w:w="1968"/>
        <w:gridCol w:w="908"/>
        <w:gridCol w:w="1001"/>
        <w:gridCol w:w="1134"/>
      </w:tblGrid>
      <w:tr w:rsidR="00D72161" w:rsidRPr="00210B06" w:rsidTr="008D4260">
        <w:trPr>
          <w:trHeight w:val="1964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210B06" w:rsidRDefault="00B609B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о</w:t>
            </w:r>
            <w:r w:rsidR="00D72161" w:rsidRPr="00210B06">
              <w:rPr>
                <w:b/>
                <w:bCs/>
                <w:color w:val="000000"/>
                <w:sz w:val="24"/>
                <w:szCs w:val="24"/>
              </w:rPr>
              <w:t xml:space="preserve"> (тыс</w:t>
            </w:r>
            <w:proofErr w:type="gramStart"/>
            <w:r w:rsidR="00D72161" w:rsidRPr="00210B06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D72161" w:rsidRPr="00210B06">
              <w:rPr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134" w:type="dxa"/>
          </w:tcPr>
          <w:p w:rsidR="00D72161" w:rsidRDefault="00B609B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  <w:r w:rsidR="00724507">
              <w:rPr>
                <w:b/>
                <w:bCs/>
                <w:color w:val="000000"/>
                <w:sz w:val="24"/>
                <w:szCs w:val="24"/>
              </w:rPr>
              <w:t xml:space="preserve"> (тыс</w:t>
            </w:r>
            <w:proofErr w:type="gramStart"/>
            <w:r w:rsidR="00724507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724507">
              <w:rPr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0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72161" w:rsidRPr="00CB3DDA" w:rsidRDefault="00B933E9" w:rsidP="00481E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81E88">
              <w:rPr>
                <w:b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134" w:type="dxa"/>
            <w:shd w:val="clear" w:color="000000" w:fill="C0C0C0"/>
          </w:tcPr>
          <w:p w:rsidR="00D72161" w:rsidRPr="00CB3DDA" w:rsidRDefault="00E0383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9</w:t>
            </w:r>
          </w:p>
        </w:tc>
      </w:tr>
      <w:tr w:rsidR="00D72161" w:rsidRPr="00403CFD" w:rsidTr="008D4260">
        <w:trPr>
          <w:trHeight w:val="903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4B2B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4B2B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4B2B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1653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4B2B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135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D72161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D72161" w:rsidRPr="00CB3DDA" w:rsidRDefault="00E0383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54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385EFA" w:rsidRDefault="00D72161" w:rsidP="00B933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933E9" w:rsidRPr="00385EFA"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D72161" w:rsidRPr="00385EFA" w:rsidRDefault="007048A7" w:rsidP="00101A3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3973</w:t>
            </w:r>
          </w:p>
        </w:tc>
      </w:tr>
      <w:tr w:rsidR="007048A7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7048A7" w:rsidRPr="00210B06" w:rsidRDefault="007048A7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048A7" w:rsidRPr="00CB3DDA" w:rsidRDefault="005C2CD2" w:rsidP="00531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8</w:t>
            </w:r>
          </w:p>
        </w:tc>
        <w:tc>
          <w:tcPr>
            <w:tcW w:w="1134" w:type="dxa"/>
          </w:tcPr>
          <w:p w:rsidR="007048A7" w:rsidRDefault="007048A7" w:rsidP="007048A7">
            <w:pPr>
              <w:jc w:val="center"/>
            </w:pPr>
            <w:r>
              <w:rPr>
                <w:color w:val="000000"/>
                <w:sz w:val="24"/>
                <w:szCs w:val="24"/>
              </w:rPr>
              <w:t>3973</w:t>
            </w:r>
          </w:p>
        </w:tc>
      </w:tr>
      <w:tr w:rsidR="007048A7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7048A7" w:rsidRPr="00210B06" w:rsidRDefault="007048A7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048A7" w:rsidRPr="00CB3DDA" w:rsidRDefault="005C2CD2" w:rsidP="00531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8</w:t>
            </w:r>
          </w:p>
        </w:tc>
        <w:tc>
          <w:tcPr>
            <w:tcW w:w="1134" w:type="dxa"/>
          </w:tcPr>
          <w:p w:rsidR="007048A7" w:rsidRDefault="007048A7" w:rsidP="007048A7">
            <w:pPr>
              <w:jc w:val="center"/>
            </w:pPr>
            <w:r>
              <w:rPr>
                <w:color w:val="000000"/>
                <w:sz w:val="24"/>
                <w:szCs w:val="24"/>
              </w:rPr>
              <w:t>3973</w:t>
            </w:r>
          </w:p>
        </w:tc>
      </w:tr>
      <w:tr w:rsidR="00D72161" w:rsidRPr="00403CFD" w:rsidTr="008D4260">
        <w:trPr>
          <w:trHeight w:val="1729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1E6978" w:rsidP="00597091">
            <w:pPr>
              <w:jc w:val="center"/>
              <w:rPr>
                <w:color w:val="000000"/>
                <w:sz w:val="24"/>
                <w:szCs w:val="24"/>
              </w:rPr>
            </w:pPr>
            <w:r w:rsidRPr="001E6978">
              <w:rPr>
                <w:color w:val="000000"/>
                <w:sz w:val="24"/>
                <w:szCs w:val="24"/>
                <w:highlight w:val="yellow"/>
              </w:rPr>
              <w:t>3055</w:t>
            </w:r>
          </w:p>
        </w:tc>
        <w:tc>
          <w:tcPr>
            <w:tcW w:w="1134" w:type="dxa"/>
          </w:tcPr>
          <w:p w:rsidR="00D72161" w:rsidRPr="00CB3DDA" w:rsidRDefault="001E697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E6978">
              <w:rPr>
                <w:color w:val="000000"/>
                <w:sz w:val="24"/>
                <w:szCs w:val="24"/>
                <w:highlight w:val="yellow"/>
              </w:rPr>
              <w:t>2946</w:t>
            </w:r>
          </w:p>
        </w:tc>
      </w:tr>
      <w:tr w:rsidR="00D72161" w:rsidRPr="00403CFD" w:rsidTr="00116846">
        <w:trPr>
          <w:trHeight w:val="355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9709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134" w:type="dxa"/>
          </w:tcPr>
          <w:p w:rsidR="00D72161" w:rsidRPr="00CB3DDA" w:rsidRDefault="0066292D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</w:p>
        </w:tc>
      </w:tr>
      <w:tr w:rsidR="007048A7" w:rsidRPr="00403CFD" w:rsidTr="00116846">
        <w:trPr>
          <w:trHeight w:val="261"/>
        </w:trPr>
        <w:tc>
          <w:tcPr>
            <w:tcW w:w="924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7048A7" w:rsidRPr="00210B06" w:rsidRDefault="007048A7" w:rsidP="00101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1" w:type="dxa"/>
            <w:shd w:val="clear" w:color="auto" w:fill="auto"/>
            <w:hideMark/>
          </w:tcPr>
          <w:p w:rsidR="007048A7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A7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E97A5F" w:rsidRDefault="00D72161" w:rsidP="00101A3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29130</w:t>
            </w: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72161" w:rsidRPr="00403CFD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72161" w:rsidRPr="00E97A5F" w:rsidRDefault="00D72161" w:rsidP="00101A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72161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D72161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CB3DD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72161" w:rsidRPr="00403CFD" w:rsidRDefault="005C2CD2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072" w:type="dxa"/>
            <w:shd w:val="clear" w:color="auto" w:fill="auto"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D72161" w:rsidRPr="00531EEB" w:rsidRDefault="00597091" w:rsidP="00531EEB">
            <w:pPr>
              <w:jc w:val="center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D72161" w:rsidRPr="00531EEB" w:rsidRDefault="00DE52F9" w:rsidP="0066292D">
            <w:pPr>
              <w:jc w:val="center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66292D">
              <w:rPr>
                <w:i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531E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D72161" w:rsidRPr="00DE52F9" w:rsidRDefault="00DE52F9" w:rsidP="0066292D">
            <w:pPr>
              <w:jc w:val="center"/>
            </w:pPr>
            <w:r w:rsidRPr="00DE52F9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66292D">
              <w:rPr>
                <w:i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D72161" w:rsidRPr="00DE52F9" w:rsidRDefault="00597091" w:rsidP="00DE5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D72161" w:rsidRPr="00DE52F9" w:rsidRDefault="00D72161" w:rsidP="0066292D">
            <w:pPr>
              <w:jc w:val="center"/>
            </w:pPr>
            <w:r w:rsidRPr="00DE52F9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66292D">
              <w:rPr>
                <w:i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D72161" w:rsidRPr="00DE52F9" w:rsidRDefault="00597091" w:rsidP="00DE5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D72161" w:rsidRPr="00DE52F9" w:rsidRDefault="0066292D" w:rsidP="00DE52F9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195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000000" w:fill="BFBFBF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072" w:type="dxa"/>
            <w:shd w:val="clear" w:color="000000" w:fill="BFBFBF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08" w:type="dxa"/>
            <w:shd w:val="clear" w:color="000000" w:fill="BFBFBF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BFBFBF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BFBFBF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BFBFBF"/>
            <w:hideMark/>
          </w:tcPr>
          <w:p w:rsidR="00D72161" w:rsidRPr="009E1396" w:rsidRDefault="00D72161" w:rsidP="00597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97091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000000" w:fill="BFBFBF"/>
          </w:tcPr>
          <w:p w:rsidR="00D72161" w:rsidRPr="0066292D" w:rsidRDefault="0066292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92D">
              <w:rPr>
                <w:b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97091">
              <w:rPr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97091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70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70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1615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709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D72161" w:rsidRPr="00403CFD" w:rsidTr="008D4260">
        <w:trPr>
          <w:trHeight w:val="574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2161" w:rsidRPr="00403CFD" w:rsidRDefault="0066292D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72161" w:rsidRPr="00403CFD" w:rsidTr="008D4260">
        <w:trPr>
          <w:trHeight w:val="785"/>
        </w:trPr>
        <w:tc>
          <w:tcPr>
            <w:tcW w:w="924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0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72161" w:rsidRPr="00385EFA" w:rsidRDefault="00DE52F9" w:rsidP="00B808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808BD" w:rsidRPr="00385EF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85EF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000000" w:fill="C0C0C0"/>
          </w:tcPr>
          <w:p w:rsidR="00D72161" w:rsidRPr="00385EFA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</w:tr>
      <w:tr w:rsidR="00D72161" w:rsidRPr="00403CFD" w:rsidTr="008D4260">
        <w:trPr>
          <w:trHeight w:val="537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403CFD" w:rsidRDefault="00DE52F9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394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385EFA" w:rsidRDefault="00DE52F9" w:rsidP="0050554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85EFA">
              <w:rPr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1283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403CFD" w:rsidRDefault="00DE52F9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274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403CFD" w:rsidRDefault="00DE52F9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833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403CFD" w:rsidRDefault="00DE52F9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D72161" w:rsidP="00DE52F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E52F9"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B808BD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E52F9" w:rsidRPr="00DE52F9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2161" w:rsidRPr="00403CFD" w:rsidRDefault="00B808BD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6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385EFA" w:rsidRDefault="00D72161" w:rsidP="00B808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808BD" w:rsidRPr="00385EF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E52F9" w:rsidRPr="00385EF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2161" w:rsidRPr="00385EFA" w:rsidRDefault="00B808BD" w:rsidP="00EF46BC">
            <w:pPr>
              <w:jc w:val="center"/>
              <w:rPr>
                <w:b/>
              </w:rPr>
            </w:pPr>
            <w:r w:rsidRPr="00385EFA">
              <w:rPr>
                <w:b/>
                <w:i/>
                <w:iCs/>
                <w:color w:val="000000"/>
                <w:sz w:val="24"/>
                <w:szCs w:val="24"/>
              </w:rPr>
              <w:t>276</w:t>
            </w:r>
          </w:p>
        </w:tc>
      </w:tr>
      <w:tr w:rsidR="00D72161" w:rsidRPr="00403CFD" w:rsidTr="008D4260">
        <w:trPr>
          <w:trHeight w:val="135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515D28" w:rsidRDefault="00D72161" w:rsidP="00101A37">
            <w:pPr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515D28" w:rsidRDefault="00D72161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515D28" w:rsidRDefault="00D72161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515D28" w:rsidRDefault="00D72161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D72161" w:rsidP="00B808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E52F9">
              <w:rPr>
                <w:i/>
                <w:color w:val="000000"/>
                <w:sz w:val="24"/>
                <w:szCs w:val="24"/>
              </w:rPr>
              <w:t>3</w:t>
            </w:r>
            <w:r w:rsidR="00B808BD">
              <w:rPr>
                <w:i/>
                <w:color w:val="000000"/>
                <w:sz w:val="24"/>
                <w:szCs w:val="24"/>
              </w:rPr>
              <w:t>2</w:t>
            </w:r>
            <w:r w:rsidR="00DE52F9" w:rsidRPr="00DE52F9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2161" w:rsidRDefault="00B808BD" w:rsidP="00EF46BC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276</w:t>
            </w:r>
          </w:p>
        </w:tc>
      </w:tr>
      <w:tr w:rsidR="00B808BD" w:rsidRPr="00403CFD" w:rsidTr="008D4260">
        <w:trPr>
          <w:trHeight w:val="832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B808BD" w:rsidRPr="00515D28" w:rsidRDefault="00B808BD" w:rsidP="00101A37">
            <w:pPr>
              <w:rPr>
                <w:i/>
                <w:color w:val="000000"/>
                <w:sz w:val="24"/>
                <w:szCs w:val="24"/>
              </w:rPr>
            </w:pPr>
            <w:r w:rsidRPr="00FD2308">
              <w:rPr>
                <w:color w:val="000000"/>
                <w:sz w:val="24"/>
                <w:szCs w:val="24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808BD" w:rsidRPr="00DE52F9" w:rsidRDefault="00B808BD" w:rsidP="00B808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808BD" w:rsidRDefault="00B808BD" w:rsidP="00EF46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B808BD" w:rsidRPr="00403CFD" w:rsidTr="008D4260">
        <w:trPr>
          <w:trHeight w:val="830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B808BD" w:rsidRPr="00FD2308" w:rsidRDefault="00B808BD" w:rsidP="007A575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B808BD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DE52F9" w:rsidRDefault="00B808BD" w:rsidP="00B808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808BD" w:rsidRDefault="00B808BD" w:rsidP="00EF46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B808BD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DE52F9" w:rsidRDefault="00B808BD" w:rsidP="00DE5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808BD" w:rsidRDefault="00B808BD" w:rsidP="00EF46BC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258</w:t>
            </w:r>
          </w:p>
        </w:tc>
      </w:tr>
      <w:tr w:rsidR="00B808BD" w:rsidRPr="00403CFD" w:rsidTr="008D4260">
        <w:trPr>
          <w:trHeight w:val="833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DE52F9" w:rsidRDefault="00B808BD" w:rsidP="00DE5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808BD" w:rsidRDefault="00B808BD" w:rsidP="00EF46BC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258</w:t>
            </w:r>
          </w:p>
        </w:tc>
      </w:tr>
      <w:tr w:rsidR="00B808BD" w:rsidRPr="00403CFD" w:rsidTr="008D4260">
        <w:trPr>
          <w:trHeight w:val="272"/>
        </w:trPr>
        <w:tc>
          <w:tcPr>
            <w:tcW w:w="924" w:type="dxa"/>
            <w:shd w:val="clear" w:color="000000" w:fill="BFBFBF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072" w:type="dxa"/>
            <w:shd w:val="clear" w:color="000000" w:fill="BFBFBF"/>
            <w:hideMark/>
          </w:tcPr>
          <w:p w:rsidR="00B808BD" w:rsidRPr="00210B06" w:rsidRDefault="00B808BD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8" w:type="dxa"/>
            <w:shd w:val="clear" w:color="000000" w:fill="BFBFBF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BFBFBF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BFBFBF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BFBFBF"/>
            <w:hideMark/>
          </w:tcPr>
          <w:p w:rsidR="00B808BD" w:rsidRPr="0000146A" w:rsidRDefault="0078332C" w:rsidP="00DE52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90</w:t>
            </w:r>
          </w:p>
        </w:tc>
        <w:tc>
          <w:tcPr>
            <w:tcW w:w="1134" w:type="dxa"/>
            <w:shd w:val="clear" w:color="000000" w:fill="BFBFBF"/>
          </w:tcPr>
          <w:p w:rsidR="00B808BD" w:rsidRPr="00403CFD" w:rsidRDefault="00490CDB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75</w:t>
            </w:r>
          </w:p>
        </w:tc>
      </w:tr>
      <w:tr w:rsidR="00B808BD" w:rsidRPr="00403CFD" w:rsidTr="008D4260">
        <w:trPr>
          <w:trHeight w:val="381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00146A" w:rsidRDefault="0078332C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134" w:type="dxa"/>
          </w:tcPr>
          <w:p w:rsidR="00B808BD" w:rsidRPr="00403CFD" w:rsidRDefault="00490CDB" w:rsidP="00387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07</w:t>
            </w:r>
          </w:p>
        </w:tc>
      </w:tr>
      <w:tr w:rsidR="00B808BD" w:rsidRPr="00403CFD" w:rsidTr="008D4260">
        <w:trPr>
          <w:trHeight w:val="331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00146A" w:rsidRDefault="0078332C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134" w:type="dxa"/>
          </w:tcPr>
          <w:p w:rsidR="00B808BD" w:rsidRPr="00490CDB" w:rsidRDefault="00490CDB" w:rsidP="0038721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90CDB">
              <w:rPr>
                <w:b/>
                <w:iCs/>
                <w:color w:val="000000"/>
                <w:sz w:val="24"/>
                <w:szCs w:val="24"/>
              </w:rPr>
              <w:t>14107</w:t>
            </w:r>
          </w:p>
        </w:tc>
      </w:tr>
      <w:tr w:rsidR="00B808BD" w:rsidRPr="00403CFD" w:rsidTr="008D426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и ССП на 2017-2022гг."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C42413" w:rsidRDefault="00B808BD" w:rsidP="0078332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0146A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B808BD" w:rsidRPr="0000146A" w:rsidRDefault="0078332C" w:rsidP="0078332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134" w:type="dxa"/>
          </w:tcPr>
          <w:p w:rsidR="00B808BD" w:rsidRDefault="00B808BD" w:rsidP="00387212">
            <w:pPr>
              <w:jc w:val="center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  <w:p w:rsidR="00B808BD" w:rsidRPr="00490CDB" w:rsidRDefault="00490CDB" w:rsidP="00387212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90CDB">
              <w:rPr>
                <w:i/>
                <w:iCs/>
                <w:color w:val="000000"/>
                <w:sz w:val="24"/>
                <w:szCs w:val="24"/>
              </w:rPr>
              <w:t>14107</w:t>
            </w:r>
          </w:p>
        </w:tc>
      </w:tr>
      <w:tr w:rsidR="00B808BD" w:rsidRPr="00403CFD" w:rsidTr="008D4260">
        <w:trPr>
          <w:trHeight w:val="638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Строительство, модернизация, ремонт и содержание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00146A" w:rsidRDefault="0078332C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134" w:type="dxa"/>
          </w:tcPr>
          <w:p w:rsidR="00B808BD" w:rsidRPr="00F47592" w:rsidRDefault="00490CDB" w:rsidP="00387212">
            <w:pPr>
              <w:jc w:val="center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490CDB">
              <w:rPr>
                <w:iCs/>
                <w:color w:val="000000"/>
                <w:sz w:val="24"/>
                <w:szCs w:val="24"/>
              </w:rPr>
              <w:t>14107</w:t>
            </w:r>
          </w:p>
        </w:tc>
      </w:tr>
      <w:tr w:rsidR="00B808BD" w:rsidRPr="00403CFD" w:rsidTr="008D4260">
        <w:trPr>
          <w:trHeight w:val="785"/>
        </w:trPr>
        <w:tc>
          <w:tcPr>
            <w:tcW w:w="924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0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08" w:type="dxa"/>
            <w:shd w:val="clear" w:color="auto" w:fill="auto"/>
          </w:tcPr>
          <w:p w:rsidR="00B808BD" w:rsidRPr="00D51084" w:rsidRDefault="00B808B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084">
              <w:rPr>
                <w:bCs/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001" w:type="dxa"/>
            <w:shd w:val="clear" w:color="auto" w:fill="auto"/>
          </w:tcPr>
          <w:p w:rsidR="00B808BD" w:rsidRPr="00387212" w:rsidRDefault="0078332C" w:rsidP="00E17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134" w:type="dxa"/>
          </w:tcPr>
          <w:p w:rsidR="00B808BD" w:rsidRPr="00387212" w:rsidRDefault="00490CDB" w:rsidP="00BF0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8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0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0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B808BD" w:rsidRPr="0000146A" w:rsidRDefault="0078332C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134" w:type="dxa"/>
          </w:tcPr>
          <w:p w:rsidR="00B808BD" w:rsidRPr="00403CFD" w:rsidRDefault="00490CDB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2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B808BD" w:rsidRPr="00400344" w:rsidRDefault="00B808BD" w:rsidP="00101A37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08" w:type="dxa"/>
            <w:shd w:val="clear" w:color="auto" w:fill="auto"/>
          </w:tcPr>
          <w:p w:rsidR="00B808BD" w:rsidRPr="00EE6163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B808BD" w:rsidRPr="0000146A" w:rsidRDefault="00B808BD" w:rsidP="0078332C">
            <w:pPr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 xml:space="preserve">   </w:t>
            </w:r>
            <w:r w:rsidR="0078332C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134" w:type="dxa"/>
          </w:tcPr>
          <w:p w:rsidR="00B808BD" w:rsidRPr="00403CFD" w:rsidRDefault="00490CDB" w:rsidP="00BF0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B808BD" w:rsidRPr="00400344" w:rsidRDefault="00B808BD" w:rsidP="00101A37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5708</w:t>
            </w:r>
          </w:p>
        </w:tc>
        <w:tc>
          <w:tcPr>
            <w:tcW w:w="1134" w:type="dxa"/>
          </w:tcPr>
          <w:p w:rsidR="00B808BD" w:rsidRPr="00403CFD" w:rsidRDefault="00490CDB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8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B808BD" w:rsidRPr="00400344" w:rsidRDefault="00B808BD" w:rsidP="00101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B808BD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134" w:type="dxa"/>
          </w:tcPr>
          <w:p w:rsidR="00B808BD" w:rsidRPr="00403CFD" w:rsidRDefault="00490CDB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00146A" w:rsidRDefault="00B808BD" w:rsidP="00101A37">
            <w:pPr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02.1.01.22440 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B808BD" w:rsidRPr="00403CFD" w:rsidRDefault="00303A65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915B68" w:rsidRPr="004A53E9" w:rsidRDefault="00915B68" w:rsidP="007A575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</w:t>
            </w:r>
            <w:r>
              <w:rPr>
                <w:color w:val="000000"/>
                <w:sz w:val="24"/>
                <w:szCs w:val="24"/>
              </w:rPr>
              <w:t xml:space="preserve"> на капитальный ремонт и ремонт дорожных объектов муниципальной собственности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4A53E9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915B68" w:rsidRPr="004A53E9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2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1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1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915B68" w:rsidRPr="004A53E9" w:rsidRDefault="00915B68" w:rsidP="007A575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4A53E9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915B68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4A53E9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</w:tr>
      <w:tr w:rsidR="00915B68" w:rsidRPr="00403CFD" w:rsidTr="008D4260">
        <w:trPr>
          <w:trHeight w:val="349"/>
        </w:trPr>
        <w:tc>
          <w:tcPr>
            <w:tcW w:w="924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EE6163" w:rsidRDefault="00915B68" w:rsidP="00101A37">
            <w:pPr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EE6163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EE6163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EE6163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00146A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0146A">
              <w:rPr>
                <w:i/>
                <w:i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15B68" w:rsidRPr="00403CFD" w:rsidRDefault="00915B68" w:rsidP="00E17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15B68" w:rsidRDefault="00915B68" w:rsidP="00E170EE">
            <w:pPr>
              <w:jc w:val="center"/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EE61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5B68" w:rsidRPr="0000146A" w:rsidRDefault="00915B68" w:rsidP="00EE6163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5B68" w:rsidRDefault="00915B68" w:rsidP="00EE6163">
            <w:pPr>
              <w:jc w:val="center"/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FD0A1E" w:rsidRDefault="00915B68" w:rsidP="00EE61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EE6163">
              <w:rPr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15B68" w:rsidRPr="00403CFD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FD0A1E" w:rsidRDefault="00915B68" w:rsidP="00EE6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EE6163">
              <w:rPr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15B68" w:rsidRDefault="00EE6163" w:rsidP="000B54EE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87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0B54EE" w:rsidRDefault="00915B68" w:rsidP="00101A37">
            <w:pPr>
              <w:rPr>
                <w:sz w:val="24"/>
                <w:szCs w:val="24"/>
              </w:rPr>
            </w:pPr>
            <w:r w:rsidRPr="000B54EE">
              <w:rPr>
                <w:sz w:val="22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0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EE6163" w:rsidRDefault="00EE6163" w:rsidP="00EE6163">
            <w:pPr>
              <w:jc w:val="center"/>
              <w:rPr>
                <w:sz w:val="24"/>
                <w:szCs w:val="24"/>
              </w:rPr>
            </w:pPr>
          </w:p>
          <w:p w:rsidR="00915B68" w:rsidRPr="00EE6163" w:rsidRDefault="00915B68" w:rsidP="00EE6163">
            <w:pPr>
              <w:jc w:val="center"/>
              <w:rPr>
                <w:sz w:val="24"/>
                <w:szCs w:val="24"/>
              </w:rPr>
            </w:pPr>
            <w:r w:rsidRPr="00EE6163">
              <w:rPr>
                <w:sz w:val="24"/>
                <w:szCs w:val="24"/>
              </w:rPr>
              <w:t>20.0.00.45320</w:t>
            </w:r>
          </w:p>
        </w:tc>
        <w:tc>
          <w:tcPr>
            <w:tcW w:w="90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15B68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FD0A1E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15B68" w:rsidRDefault="00915B68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EE6163" w:rsidP="000B54EE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1622C5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на территории Слободского сельского поселения на </w:t>
            </w:r>
            <w:r>
              <w:rPr>
                <w:i/>
                <w:color w:val="000000"/>
                <w:sz w:val="24"/>
                <w:szCs w:val="24"/>
              </w:rPr>
              <w:t>2019-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1622C5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1622C5" w:rsidRDefault="00EE6163" w:rsidP="000B54E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Default="00915B68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4B21A4" w:rsidRDefault="00915B68" w:rsidP="00101A37">
            <w:pPr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EE6163" w:rsidRDefault="00EE6163" w:rsidP="00EE616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E6163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15B68" w:rsidRPr="00EE6163" w:rsidRDefault="00EE6163" w:rsidP="00EE61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616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4B21A4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FD0A1E" w:rsidRDefault="00EE616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CD247D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</w:t>
            </w:r>
            <w:r>
              <w:rPr>
                <w:i/>
                <w:color w:val="000000"/>
                <w:sz w:val="24"/>
                <w:szCs w:val="24"/>
              </w:rPr>
              <w:t>грамма «Поддержка потребительского рынка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на территории Слободского сельского поселения на </w:t>
            </w:r>
            <w:r>
              <w:rPr>
                <w:i/>
                <w:color w:val="000000"/>
                <w:sz w:val="24"/>
                <w:szCs w:val="24"/>
              </w:rPr>
              <w:t>2022-2024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3D0989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D0989">
              <w:rPr>
                <w:i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EE616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3D0989" w:rsidRDefault="00915B68" w:rsidP="00101A37">
            <w:pPr>
              <w:rPr>
                <w:iCs/>
                <w:color w:val="000000"/>
                <w:sz w:val="24"/>
                <w:szCs w:val="24"/>
              </w:rPr>
            </w:pPr>
            <w:r w:rsidRPr="003D0989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1.7288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915B68" w:rsidP="002D0D39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15B68" w:rsidRPr="003D0989" w:rsidRDefault="00915B68" w:rsidP="00EE616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</w:t>
            </w:r>
            <w:r w:rsidR="00EE6163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CD247D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915B68" w:rsidP="00EE61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  <w:r w:rsidR="00EE6163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6163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4B21A4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D0989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D0989">
              <w:rPr>
                <w:color w:val="000000"/>
                <w:sz w:val="24"/>
                <w:szCs w:val="24"/>
              </w:rPr>
              <w:t xml:space="preserve">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EE616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CD247D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EE616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2D0D3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5B68" w:rsidRPr="00403CFD" w:rsidTr="008D4260">
        <w:trPr>
          <w:trHeight w:val="528"/>
        </w:trPr>
        <w:tc>
          <w:tcPr>
            <w:tcW w:w="924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915B68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30</w:t>
            </w:r>
          </w:p>
          <w:p w:rsidR="00915B68" w:rsidRPr="00FD0A1E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C0C0C0"/>
          </w:tcPr>
          <w:p w:rsidR="00915B68" w:rsidRPr="00403CFD" w:rsidRDefault="00C407F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36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072" w:type="dxa"/>
            <w:shd w:val="clear" w:color="auto" w:fill="auto"/>
          </w:tcPr>
          <w:p w:rsidR="002C4F16" w:rsidRPr="00470A3B" w:rsidRDefault="002C4F16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2C4F16" w:rsidRPr="002D0D39" w:rsidRDefault="002C4F16" w:rsidP="007C7E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Pr="002D0D39" w:rsidRDefault="002C4F16" w:rsidP="001E69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7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2C4F16" w:rsidRPr="00470A3B" w:rsidRDefault="002C4F16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2C4F16" w:rsidRPr="002C4F16" w:rsidRDefault="002C4F16" w:rsidP="002C4F16">
            <w:pPr>
              <w:jc w:val="center"/>
              <w:rPr>
                <w:b/>
              </w:rPr>
            </w:pPr>
            <w:r w:rsidRPr="002C4F16">
              <w:rPr>
                <w:b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Pr="002C4F16" w:rsidRDefault="002C4F16" w:rsidP="001E6978">
            <w:pPr>
              <w:jc w:val="center"/>
              <w:rPr>
                <w:b/>
              </w:rPr>
            </w:pPr>
            <w:r w:rsidRPr="002C4F16">
              <w:rPr>
                <w:b/>
                <w:iCs/>
                <w:sz w:val="24"/>
                <w:szCs w:val="24"/>
              </w:rPr>
              <w:t>997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2C4F16" w:rsidRPr="001622C5" w:rsidRDefault="002C4F16" w:rsidP="00101A37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 программа «Капитальный ремонт муниципального жилищного фонда Администрации Слободского се</w:t>
            </w:r>
            <w:r>
              <w:rPr>
                <w:i/>
                <w:color w:val="000000"/>
                <w:sz w:val="24"/>
                <w:szCs w:val="24"/>
              </w:rPr>
              <w:t>льского поселения на 2019 – 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.г.»</w:t>
            </w:r>
          </w:p>
        </w:tc>
        <w:tc>
          <w:tcPr>
            <w:tcW w:w="908" w:type="dxa"/>
            <w:shd w:val="clear" w:color="auto" w:fill="auto"/>
          </w:tcPr>
          <w:p w:rsidR="002C4F16" w:rsidRPr="001622C5" w:rsidRDefault="002C4F16" w:rsidP="00101A3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4F16" w:rsidRPr="001622C5" w:rsidRDefault="002C4F16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08" w:type="dxa"/>
            <w:shd w:val="clear" w:color="auto" w:fill="auto"/>
          </w:tcPr>
          <w:p w:rsidR="002C4F16" w:rsidRPr="001622C5" w:rsidRDefault="002C4F16" w:rsidP="00101A3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2C4F16" w:rsidRDefault="002C4F16" w:rsidP="002C4F16">
            <w:pPr>
              <w:jc w:val="center"/>
            </w:pPr>
            <w:r w:rsidRPr="00EB5E37">
              <w:rPr>
                <w:i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Default="002C4F16" w:rsidP="001E6978">
            <w:pPr>
              <w:jc w:val="center"/>
            </w:pPr>
            <w:r w:rsidRPr="0098571F">
              <w:rPr>
                <w:i/>
                <w:iCs/>
                <w:color w:val="000000"/>
                <w:sz w:val="24"/>
                <w:szCs w:val="24"/>
              </w:rPr>
              <w:t>997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</w:tcPr>
          <w:p w:rsidR="002C4F16" w:rsidRPr="00470A3B" w:rsidRDefault="002C4F16" w:rsidP="00101A37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2C4F16" w:rsidRDefault="002C4F16" w:rsidP="002C4F16">
            <w:pPr>
              <w:jc w:val="center"/>
            </w:pPr>
            <w:r w:rsidRPr="00EB5E37">
              <w:rPr>
                <w:i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Pr="002C4F16" w:rsidRDefault="002C4F16" w:rsidP="001E6978">
            <w:pPr>
              <w:jc w:val="center"/>
            </w:pPr>
            <w:r w:rsidRPr="002C4F16">
              <w:rPr>
                <w:iCs/>
                <w:color w:val="000000"/>
                <w:sz w:val="24"/>
                <w:szCs w:val="24"/>
              </w:rPr>
              <w:t>997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2C4F16" w:rsidRPr="00470A3B" w:rsidRDefault="002C4F16" w:rsidP="00101A37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2C4F16" w:rsidRDefault="002C4F16" w:rsidP="002C4F16">
            <w:pPr>
              <w:jc w:val="center"/>
            </w:pPr>
            <w:r w:rsidRPr="00EB5E37">
              <w:rPr>
                <w:i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Pr="002C4F16" w:rsidRDefault="002C4F16" w:rsidP="001E6978">
            <w:pPr>
              <w:jc w:val="center"/>
            </w:pPr>
            <w:r w:rsidRPr="002C4F16">
              <w:rPr>
                <w:iCs/>
                <w:color w:val="000000"/>
                <w:sz w:val="24"/>
                <w:szCs w:val="24"/>
              </w:rPr>
              <w:t>997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2D0D39" w:rsidRDefault="00C74CD3" w:rsidP="007C7E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80</w:t>
            </w:r>
          </w:p>
        </w:tc>
        <w:tc>
          <w:tcPr>
            <w:tcW w:w="1134" w:type="dxa"/>
          </w:tcPr>
          <w:p w:rsidR="00915B68" w:rsidRPr="002D0D39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49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5B68" w:rsidRPr="00F83BF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AB13C0" w:rsidRDefault="00915B68" w:rsidP="00101A37">
            <w:pPr>
              <w:rPr>
                <w:i/>
                <w:sz w:val="24"/>
                <w:szCs w:val="24"/>
              </w:rPr>
            </w:pPr>
            <w:r w:rsidRPr="00AB13C0">
              <w:rPr>
                <w:i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15B68" w:rsidRPr="00F83BF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AB13C0" w:rsidRDefault="00915B68" w:rsidP="00101A37">
            <w:pPr>
              <w:rPr>
                <w:sz w:val="24"/>
                <w:szCs w:val="24"/>
              </w:rPr>
            </w:pPr>
            <w:r w:rsidRPr="00AB13C0">
              <w:rPr>
                <w:sz w:val="24"/>
                <w:szCs w:val="24"/>
              </w:rPr>
              <w:t>20.0.00.4</w:t>
            </w:r>
            <w:r>
              <w:rPr>
                <w:sz w:val="24"/>
                <w:szCs w:val="24"/>
              </w:rPr>
              <w:t>51</w:t>
            </w:r>
            <w:r w:rsidRPr="00AB13C0">
              <w:rPr>
                <w:sz w:val="24"/>
                <w:szCs w:val="24"/>
              </w:rPr>
              <w:t>80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15B68" w:rsidRPr="00F83BF6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00</w:t>
            </w: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0146A">
              <w:rPr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15B68" w:rsidRPr="00F83BF6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i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6650A9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134" w:type="dxa"/>
          </w:tcPr>
          <w:p w:rsidR="00915B68" w:rsidRPr="00403CFD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sz w:val="24"/>
                <w:szCs w:val="24"/>
              </w:rPr>
              <w:t>03.1.01.70410</w:t>
            </w:r>
          </w:p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6650A9" w:rsidRDefault="00C74CD3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134" w:type="dxa"/>
          </w:tcPr>
          <w:p w:rsidR="00915B68" w:rsidRPr="00403CFD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915B68" w:rsidRPr="006650A9" w:rsidRDefault="00C74CD3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134" w:type="dxa"/>
          </w:tcPr>
          <w:p w:rsidR="00915B68" w:rsidRPr="00403CFD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210B06" w:rsidRDefault="002C4F16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2C4F16" w:rsidRPr="006650A9" w:rsidRDefault="005378CD" w:rsidP="00101A3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08" w:type="dxa"/>
            <w:shd w:val="clear" w:color="auto" w:fill="auto"/>
          </w:tcPr>
          <w:p w:rsidR="002C4F16" w:rsidRPr="006650A9" w:rsidRDefault="002C4F16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2C4F16" w:rsidRPr="006650A9" w:rsidRDefault="005378CD" w:rsidP="00101A3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3.1.01.</w:t>
            </w:r>
            <w:r w:rsidRPr="004A53E9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908" w:type="dxa"/>
            <w:shd w:val="clear" w:color="auto" w:fill="auto"/>
          </w:tcPr>
          <w:p w:rsidR="002C4F16" w:rsidRDefault="002C4F16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2C4F16" w:rsidRDefault="005378CD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134" w:type="dxa"/>
          </w:tcPr>
          <w:p w:rsidR="002C4F16" w:rsidRDefault="005378CD" w:rsidP="0050554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5378CD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5378CD" w:rsidRPr="00210B06" w:rsidRDefault="005378CD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5378CD" w:rsidRPr="004A53E9" w:rsidRDefault="005378CD" w:rsidP="00101A37">
            <w:pPr>
              <w:rPr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5378CD" w:rsidRPr="006650A9" w:rsidRDefault="005378CD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5378CD" w:rsidRPr="004A53E9" w:rsidRDefault="005378CD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5378CD" w:rsidRDefault="005378CD" w:rsidP="0010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5378CD" w:rsidRDefault="005378CD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134" w:type="dxa"/>
          </w:tcPr>
          <w:p w:rsidR="005378CD" w:rsidRDefault="005378CD" w:rsidP="0050554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915B68" w:rsidRPr="00403CFD" w:rsidTr="008D4260">
        <w:trPr>
          <w:trHeight w:val="434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C74CD3" w:rsidRDefault="00915B68" w:rsidP="00C74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4CD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C74CD3" w:rsidRPr="00C74CD3">
              <w:rPr>
                <w:b/>
                <w:bCs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4" w:type="dxa"/>
          </w:tcPr>
          <w:p w:rsidR="00915B68" w:rsidRPr="00C74CD3" w:rsidRDefault="00C74CD3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4CD3">
              <w:rPr>
                <w:b/>
                <w:bCs/>
                <w:color w:val="000000"/>
                <w:sz w:val="24"/>
                <w:szCs w:val="24"/>
              </w:rPr>
              <w:t>3382</w:t>
            </w:r>
          </w:p>
        </w:tc>
      </w:tr>
      <w:tr w:rsidR="00915B68" w:rsidRPr="00403CFD" w:rsidTr="008D426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AD46CB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 xml:space="preserve">Муниципальная программа «Организация благоустройства территории ССП на </w:t>
            </w:r>
            <w:r>
              <w:rPr>
                <w:i/>
                <w:color w:val="000000"/>
                <w:sz w:val="24"/>
                <w:szCs w:val="24"/>
              </w:rPr>
              <w:t>2017</w:t>
            </w:r>
            <w:r w:rsidRPr="00AD46CB">
              <w:rPr>
                <w:i/>
                <w:color w:val="000000"/>
                <w:sz w:val="24"/>
                <w:szCs w:val="24"/>
              </w:rPr>
              <w:t>-2022 г»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AD46CB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AD46CB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AD46CB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6C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C74CD3" w:rsidRDefault="00C74CD3" w:rsidP="00A609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74CD3">
              <w:rPr>
                <w:i/>
                <w:color w:val="000000"/>
                <w:sz w:val="24"/>
                <w:szCs w:val="24"/>
              </w:rPr>
              <w:t>3513</w:t>
            </w:r>
          </w:p>
        </w:tc>
        <w:tc>
          <w:tcPr>
            <w:tcW w:w="1134" w:type="dxa"/>
          </w:tcPr>
          <w:p w:rsidR="00915B68" w:rsidRPr="00C74CD3" w:rsidRDefault="00C74CD3" w:rsidP="005055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4CD3">
              <w:rPr>
                <w:b/>
                <w:bCs/>
                <w:color w:val="000000"/>
                <w:sz w:val="24"/>
                <w:szCs w:val="24"/>
              </w:rPr>
              <w:t>3382</w:t>
            </w:r>
          </w:p>
        </w:tc>
      </w:tr>
      <w:tr w:rsidR="00915B68" w:rsidRPr="00403CFD" w:rsidTr="008D4260">
        <w:trPr>
          <w:trHeight w:val="425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C74CD3" w:rsidRDefault="00915B68" w:rsidP="00C74CD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74CD3">
              <w:rPr>
                <w:i/>
                <w:color w:val="000000"/>
                <w:sz w:val="24"/>
                <w:szCs w:val="24"/>
              </w:rPr>
              <w:t>3</w:t>
            </w:r>
            <w:r w:rsidR="00C74CD3" w:rsidRPr="00C74CD3">
              <w:rPr>
                <w:i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4" w:type="dxa"/>
          </w:tcPr>
          <w:p w:rsidR="00915B68" w:rsidRPr="00C74CD3" w:rsidRDefault="00C74CD3" w:rsidP="004B2B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4CD3">
              <w:rPr>
                <w:b/>
                <w:bCs/>
                <w:color w:val="000000"/>
                <w:sz w:val="24"/>
                <w:szCs w:val="24"/>
              </w:rPr>
              <w:t>3382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FD0A1E" w:rsidRDefault="00C74CD3" w:rsidP="00A609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134" w:type="dxa"/>
          </w:tcPr>
          <w:p w:rsidR="00915B68" w:rsidRPr="00403CFD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6</w:t>
            </w:r>
          </w:p>
        </w:tc>
      </w:tr>
      <w:tr w:rsidR="00915B68" w:rsidRPr="00403CFD" w:rsidTr="008D4260">
        <w:trPr>
          <w:trHeight w:val="558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FD0A1E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134" w:type="dxa"/>
          </w:tcPr>
          <w:p w:rsidR="00915B68" w:rsidRPr="00403CFD" w:rsidRDefault="00C74CD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6</w:t>
            </w:r>
          </w:p>
        </w:tc>
      </w:tr>
      <w:tr w:rsidR="00915B68" w:rsidRPr="00403CFD" w:rsidTr="008D4260">
        <w:trPr>
          <w:trHeight w:val="361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3.1.01.450</w:t>
            </w:r>
            <w:r w:rsidRPr="00210B06">
              <w:rPr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FD0A1E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43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FD0A1E" w:rsidRDefault="00C74CD3" w:rsidP="00C74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606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32677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915B68" w:rsidRPr="00156680" w:rsidRDefault="00C74CD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6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32677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915B68" w:rsidRPr="00156680" w:rsidRDefault="00C74CD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6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местных инициатив)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9B4D8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915B68" w:rsidRPr="009B4D8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1B2920" w:rsidRDefault="00915B68" w:rsidP="00101A3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2920">
              <w:rPr>
                <w:color w:val="000000"/>
                <w:sz w:val="24"/>
                <w:szCs w:val="24"/>
              </w:rPr>
              <w:t>Софинансирование</w:t>
            </w:r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0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0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9B4D8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1B2920" w:rsidRDefault="00915B68" w:rsidP="00101A37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915B68" w:rsidRPr="009B4D8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74CD3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072" w:type="dxa"/>
            <w:shd w:val="clear" w:color="auto" w:fill="auto"/>
            <w:hideMark/>
          </w:tcPr>
          <w:p w:rsidR="00C74CD3" w:rsidRPr="00210B06" w:rsidRDefault="00C74CD3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08" w:type="dxa"/>
            <w:shd w:val="clear" w:color="auto" w:fill="auto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C74CD3" w:rsidRPr="0000146A" w:rsidRDefault="00C74CD3" w:rsidP="00C74C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1134" w:type="dxa"/>
          </w:tcPr>
          <w:p w:rsidR="00C74CD3" w:rsidRDefault="00C74CD3" w:rsidP="00C74CD3">
            <w:pPr>
              <w:jc w:val="center"/>
            </w:pPr>
            <w:r w:rsidRPr="001730EB"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C74CD3" w:rsidRPr="00403CFD" w:rsidTr="008D4260">
        <w:trPr>
          <w:trHeight w:val="528"/>
        </w:trPr>
        <w:tc>
          <w:tcPr>
            <w:tcW w:w="924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C74CD3" w:rsidRPr="00210B06" w:rsidRDefault="00C74CD3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0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FFFFFF"/>
            <w:hideMark/>
          </w:tcPr>
          <w:p w:rsidR="00C74CD3" w:rsidRPr="00C74CD3" w:rsidRDefault="00C74CD3" w:rsidP="00C74CD3">
            <w:pPr>
              <w:jc w:val="center"/>
              <w:rPr>
                <w:b/>
              </w:rPr>
            </w:pPr>
            <w:r w:rsidRPr="00C74CD3">
              <w:rPr>
                <w:b/>
                <w:iCs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1134" w:type="dxa"/>
            <w:shd w:val="clear" w:color="000000" w:fill="FFFFFF"/>
          </w:tcPr>
          <w:p w:rsidR="00C74CD3" w:rsidRPr="00C74CD3" w:rsidRDefault="00C74CD3" w:rsidP="00C74CD3">
            <w:pPr>
              <w:jc w:val="center"/>
              <w:rPr>
                <w:b/>
              </w:rPr>
            </w:pPr>
            <w:r w:rsidRPr="00C74CD3">
              <w:rPr>
                <w:b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C74CD3" w:rsidRPr="00403CFD" w:rsidTr="008D4260">
        <w:trPr>
          <w:trHeight w:val="528"/>
        </w:trPr>
        <w:tc>
          <w:tcPr>
            <w:tcW w:w="924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C74CD3" w:rsidRPr="00210B06" w:rsidRDefault="00C74CD3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0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FFFFFF"/>
            <w:hideMark/>
          </w:tcPr>
          <w:p w:rsidR="00C74CD3" w:rsidRDefault="00C74CD3" w:rsidP="00C74CD3">
            <w:pPr>
              <w:jc w:val="center"/>
            </w:pPr>
            <w:r w:rsidRPr="00330D30"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1134" w:type="dxa"/>
            <w:shd w:val="clear" w:color="000000" w:fill="FFFFFF"/>
          </w:tcPr>
          <w:p w:rsidR="00C74CD3" w:rsidRDefault="00C74CD3" w:rsidP="00C74CD3">
            <w:pPr>
              <w:jc w:val="center"/>
            </w:pPr>
            <w:r w:rsidRPr="001730EB"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915B68" w:rsidRPr="00403CFD" w:rsidTr="008D4260">
        <w:trPr>
          <w:trHeight w:val="266"/>
        </w:trPr>
        <w:tc>
          <w:tcPr>
            <w:tcW w:w="924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915B68" w:rsidRPr="00D208E6" w:rsidRDefault="00C74CD3" w:rsidP="00F836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9</w:t>
            </w:r>
          </w:p>
        </w:tc>
        <w:tc>
          <w:tcPr>
            <w:tcW w:w="1134" w:type="dxa"/>
            <w:shd w:val="clear" w:color="000000" w:fill="FFFFFF"/>
          </w:tcPr>
          <w:p w:rsidR="00915B68" w:rsidRPr="00403CFD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9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915B68" w:rsidRPr="00210B06" w:rsidRDefault="00915B68" w:rsidP="00101A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915B68" w:rsidRPr="00D208E6" w:rsidRDefault="00C74CD3" w:rsidP="00A609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34" w:type="dxa"/>
            <w:shd w:val="clear" w:color="000000" w:fill="FFFFFF"/>
          </w:tcPr>
          <w:p w:rsidR="00915B68" w:rsidRPr="00403CFD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000000" w:fill="FFFFFF"/>
            <w:hideMark/>
          </w:tcPr>
          <w:p w:rsidR="00915B68" w:rsidRPr="0000146A" w:rsidRDefault="00915B68" w:rsidP="00101A37">
            <w:pPr>
              <w:jc w:val="both"/>
              <w:rPr>
                <w:color w:val="000000"/>
                <w:sz w:val="24"/>
                <w:szCs w:val="24"/>
              </w:rPr>
            </w:pPr>
            <w:r w:rsidRPr="0000146A">
              <w:rPr>
                <w:color w:val="333333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000000" w:fill="FFFFFF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000000" w:fill="FFFFFF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915B68" w:rsidRPr="00A60911" w:rsidRDefault="00C74CD3" w:rsidP="00277E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915B68" w:rsidRPr="00A60911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A6091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BFBFB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072" w:type="dxa"/>
            <w:shd w:val="clear" w:color="000000" w:fill="BFBFBF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8" w:type="dxa"/>
            <w:shd w:val="clear" w:color="000000" w:fill="BFBFB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BFBFB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BFBFB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BFBFBF"/>
          </w:tcPr>
          <w:p w:rsidR="00915B68" w:rsidRPr="00065E08" w:rsidRDefault="00915B68" w:rsidP="00385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385EF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BFBFBF"/>
          </w:tcPr>
          <w:p w:rsidR="00915B68" w:rsidRPr="00A60911" w:rsidRDefault="00385EFA" w:rsidP="00A609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072" w:type="dxa"/>
            <w:shd w:val="clear" w:color="000000" w:fill="FFFFFF"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FFFFFF"/>
          </w:tcPr>
          <w:p w:rsidR="00915B68" w:rsidRPr="00065E08" w:rsidRDefault="00915B68" w:rsidP="00C74C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  <w:r w:rsidR="00C74CD3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15B68" w:rsidRPr="00A60911" w:rsidRDefault="00915B68" w:rsidP="00262A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911">
              <w:rPr>
                <w:bCs/>
                <w:color w:val="000000"/>
                <w:sz w:val="24"/>
                <w:szCs w:val="24"/>
              </w:rPr>
              <w:t>1</w:t>
            </w:r>
            <w:r w:rsidR="00262A0E">
              <w:rPr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:rsidR="00915B68" w:rsidRPr="00262A0E" w:rsidRDefault="00915B68" w:rsidP="00262A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A0E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C74CD3" w:rsidRPr="00262A0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5B68" w:rsidRPr="00262A0E" w:rsidRDefault="00915B68" w:rsidP="00262A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A0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62A0E" w:rsidRPr="00262A0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915B68" w:rsidRPr="00065E08" w:rsidRDefault="00915B68" w:rsidP="00C74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74C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15B68" w:rsidRPr="00A60911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915B68" w:rsidRPr="00065E08" w:rsidRDefault="00915B68" w:rsidP="00C74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74C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15B68" w:rsidRDefault="00915B68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62A0E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62A0E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62A0E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Pr="00A60911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08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20.0.00.46150</w:t>
            </w:r>
          </w:p>
        </w:tc>
        <w:tc>
          <w:tcPr>
            <w:tcW w:w="908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</w:tcPr>
          <w:p w:rsidR="00915B68" w:rsidRPr="00D208E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0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15B68" w:rsidRPr="00403CFD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915B68" w:rsidRPr="00E7246F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000000" w:fill="C0C0C0"/>
          </w:tcPr>
          <w:p w:rsidR="00915B68" w:rsidRPr="00C7242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E7246F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15B68" w:rsidRPr="00C72426" w:rsidRDefault="004A7854" w:rsidP="005055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E7246F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394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D770E9" w:rsidRDefault="00915B68" w:rsidP="00101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85</w:t>
            </w:r>
          </w:p>
        </w:tc>
        <w:tc>
          <w:tcPr>
            <w:tcW w:w="1134" w:type="dxa"/>
          </w:tcPr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08" w:type="dxa"/>
            <w:shd w:val="clear" w:color="auto" w:fill="auto"/>
            <w:hideMark/>
          </w:tcPr>
          <w:p w:rsidR="004A785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  <w:p w:rsidR="004A7854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7854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5B68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85</w:t>
            </w:r>
          </w:p>
        </w:tc>
        <w:tc>
          <w:tcPr>
            <w:tcW w:w="1134" w:type="dxa"/>
          </w:tcPr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349"/>
        </w:trPr>
        <w:tc>
          <w:tcPr>
            <w:tcW w:w="924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9A66DE" w:rsidRDefault="00915B68" w:rsidP="00101A37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08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08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9A66DE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349"/>
        </w:trPr>
        <w:tc>
          <w:tcPr>
            <w:tcW w:w="924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9A66DE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9A66DE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9A66DE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Default="00915B68" w:rsidP="009D75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Default="00915B68" w:rsidP="009D75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293"/>
        </w:trPr>
        <w:tc>
          <w:tcPr>
            <w:tcW w:w="924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072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8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D9D9D9"/>
            <w:vAlign w:val="center"/>
          </w:tcPr>
          <w:p w:rsidR="00915B68" w:rsidRPr="00C72426" w:rsidRDefault="004A7854" w:rsidP="009D75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  <w:p w:rsidR="00915B68" w:rsidRPr="00C72426" w:rsidRDefault="00915B68" w:rsidP="00C7242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915B68" w:rsidRPr="00C7242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4A7854" w:rsidRPr="00210B06" w:rsidRDefault="004A7854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4A7854" w:rsidRPr="00210B06" w:rsidRDefault="004A7854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C72426" w:rsidRDefault="004A7854" w:rsidP="004A78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C72426" w:rsidRDefault="004A7854" w:rsidP="004A78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4A7854" w:rsidRPr="00210B06" w:rsidRDefault="004A7854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4A7854" w:rsidRPr="00210B06" w:rsidRDefault="004A7854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4A7854" w:rsidRPr="00210B06" w:rsidRDefault="004A7854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15B68" w:rsidRPr="00403CFD" w:rsidTr="008D4260">
        <w:trPr>
          <w:trHeight w:val="41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5E483C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15B68" w:rsidRPr="00403CFD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85EFA" w:rsidRPr="00403CFD" w:rsidTr="008D4260">
        <w:trPr>
          <w:trHeight w:val="585"/>
        </w:trPr>
        <w:tc>
          <w:tcPr>
            <w:tcW w:w="924" w:type="dxa"/>
            <w:shd w:val="clear" w:color="auto" w:fill="auto"/>
          </w:tcPr>
          <w:p w:rsidR="00385EFA" w:rsidRPr="005D3A8F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385EFA" w:rsidRPr="005D3A8F" w:rsidRDefault="00385EFA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85EFA" w:rsidRPr="005D3A8F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385EFA" w:rsidRPr="005D3A8F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385EFA" w:rsidRPr="005D3A8F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385EFA" w:rsidRPr="00385EFA" w:rsidRDefault="00385EFA" w:rsidP="007A57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5EFA"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85EFA" w:rsidRPr="00385EFA" w:rsidRDefault="00385EFA" w:rsidP="007A57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5EFA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915B68" w:rsidRPr="00403CFD" w:rsidTr="008D4260">
        <w:trPr>
          <w:trHeight w:val="266"/>
        </w:trPr>
        <w:tc>
          <w:tcPr>
            <w:tcW w:w="924" w:type="dxa"/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1622C5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</w:t>
            </w:r>
            <w:r>
              <w:rPr>
                <w:i/>
                <w:color w:val="000000"/>
                <w:sz w:val="24"/>
                <w:szCs w:val="24"/>
              </w:rPr>
              <w:t>троительстве) жилья на 2019-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08" w:type="dxa"/>
            <w:shd w:val="clear" w:color="auto" w:fill="auto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08" w:type="dxa"/>
            <w:shd w:val="clear" w:color="auto" w:fill="auto"/>
          </w:tcPr>
          <w:p w:rsidR="00915B68" w:rsidRPr="001622C5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266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68" w:rsidRPr="00403CFD" w:rsidRDefault="00915B68" w:rsidP="00F842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266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68" w:rsidRPr="00403CFD" w:rsidRDefault="00915B68" w:rsidP="00505540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46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300</w:t>
            </w:r>
          </w:p>
        </w:tc>
        <w:tc>
          <w:tcPr>
            <w:tcW w:w="1001" w:type="dxa"/>
            <w:shd w:val="clear" w:color="auto" w:fill="auto"/>
          </w:tcPr>
          <w:p w:rsidR="00915B68" w:rsidRPr="005E483C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15B68" w:rsidRPr="00403CFD" w:rsidRDefault="00385EFA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385EFA" w:rsidRPr="00403CFD" w:rsidTr="008D4260">
        <w:trPr>
          <w:trHeight w:val="464"/>
        </w:trPr>
        <w:tc>
          <w:tcPr>
            <w:tcW w:w="924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01" w:type="dxa"/>
            <w:shd w:val="clear" w:color="auto" w:fill="auto"/>
          </w:tcPr>
          <w:p w:rsidR="00385EFA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5EFA" w:rsidRPr="00403CFD" w:rsidRDefault="00385EFA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ФИЗИЧЕСКАЯ КУЛЬТУРА И 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915B68" w:rsidRPr="00A62FA7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000000" w:fill="C0C0C0"/>
          </w:tcPr>
          <w:p w:rsidR="00915B68" w:rsidRPr="00C7242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A62FA7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15B68" w:rsidRPr="00C72426" w:rsidRDefault="00385EFA" w:rsidP="005055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385EFA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EFA" w:rsidRPr="00385EFA" w:rsidRDefault="00385EFA" w:rsidP="007A575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85EFA">
              <w:rPr>
                <w:b/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85EFA" w:rsidRPr="00385EFA" w:rsidRDefault="00385EFA" w:rsidP="007A5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385EFA" w:rsidRPr="00403CFD" w:rsidTr="008D4260">
        <w:trPr>
          <w:trHeight w:val="274"/>
        </w:trPr>
        <w:tc>
          <w:tcPr>
            <w:tcW w:w="924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EFA" w:rsidRPr="00A62FA7" w:rsidRDefault="00385EFA" w:rsidP="007A57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85EFA" w:rsidRPr="00C72426" w:rsidRDefault="00385EFA" w:rsidP="007A5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385EFA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EFA" w:rsidRPr="00A62FA7" w:rsidRDefault="00385EFA" w:rsidP="007A57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85EFA" w:rsidRPr="00C72426" w:rsidRDefault="00385EFA" w:rsidP="007A5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385EFA" w:rsidRPr="00403CFD" w:rsidTr="008D4260">
        <w:trPr>
          <w:trHeight w:val="442"/>
        </w:trPr>
        <w:tc>
          <w:tcPr>
            <w:tcW w:w="924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385EFA" w:rsidRPr="00F34654" w:rsidRDefault="00385EFA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4654">
              <w:rPr>
                <w:iCs/>
                <w:color w:val="000000"/>
                <w:sz w:val="24"/>
                <w:szCs w:val="24"/>
              </w:rPr>
              <w:t> 500</w:t>
            </w:r>
          </w:p>
        </w:tc>
        <w:tc>
          <w:tcPr>
            <w:tcW w:w="1001" w:type="dxa"/>
            <w:shd w:val="clear" w:color="auto" w:fill="auto"/>
            <w:hideMark/>
          </w:tcPr>
          <w:p w:rsidR="00385EFA" w:rsidRPr="00A62FA7" w:rsidRDefault="00385EFA" w:rsidP="007A57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85EFA" w:rsidRPr="00C72426" w:rsidRDefault="00385EFA" w:rsidP="007A5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915B68" w:rsidRPr="00403CFD" w:rsidTr="008D4260">
        <w:trPr>
          <w:trHeight w:val="815"/>
        </w:trPr>
        <w:tc>
          <w:tcPr>
            <w:tcW w:w="924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072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915B68" w:rsidRPr="0000146A" w:rsidRDefault="00915B68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D9D9D9"/>
          </w:tcPr>
          <w:p w:rsidR="00915B68" w:rsidRDefault="00915B68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15B68" w:rsidRDefault="00915B68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15B68" w:rsidRDefault="00915B68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15B68" w:rsidRPr="00403CFD" w:rsidRDefault="00385EFA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580"/>
        </w:trPr>
        <w:tc>
          <w:tcPr>
            <w:tcW w:w="924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5EFA" w:rsidRPr="00385EFA" w:rsidRDefault="00385EFA" w:rsidP="00385EF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385EFA" w:rsidRDefault="00915B68" w:rsidP="00385EF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5EFA">
              <w:rPr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385EFA" w:rsidRPr="00385EFA" w:rsidRDefault="00385EFA" w:rsidP="00385E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Pr="00385EFA" w:rsidRDefault="00385EFA" w:rsidP="00385E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EFA"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417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00146A" w:rsidRDefault="00915B68" w:rsidP="00385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385EFA" w:rsidRPr="00403CFD" w:rsidRDefault="00385EFA" w:rsidP="00385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27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C72426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15B68" w:rsidRP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EFA"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81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</w:t>
            </w: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00146A" w:rsidRDefault="00915B68" w:rsidP="00C72426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P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EFA"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261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00146A" w:rsidRDefault="00915B68" w:rsidP="00C72426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15B68" w:rsidRP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EFA"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272"/>
        </w:trPr>
        <w:tc>
          <w:tcPr>
            <w:tcW w:w="8780" w:type="dxa"/>
            <w:gridSpan w:val="5"/>
            <w:shd w:val="clear" w:color="auto" w:fill="auto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C72426" w:rsidRDefault="00915B68" w:rsidP="00662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42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3612</w:t>
            </w:r>
          </w:p>
        </w:tc>
        <w:tc>
          <w:tcPr>
            <w:tcW w:w="1134" w:type="dxa"/>
          </w:tcPr>
          <w:p w:rsidR="00915B68" w:rsidRPr="00C7242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284</w:t>
            </w:r>
          </w:p>
        </w:tc>
      </w:tr>
    </w:tbl>
    <w:p w:rsidR="000D4817" w:rsidRDefault="000D4817" w:rsidP="00BF4C8F">
      <w:pPr>
        <w:rPr>
          <w:sz w:val="20"/>
          <w:u w:val="single"/>
        </w:rPr>
      </w:pPr>
    </w:p>
    <w:p w:rsidR="00DC697A" w:rsidRPr="008562AF" w:rsidRDefault="00DC697A" w:rsidP="00DC697A">
      <w:pPr>
        <w:jc w:val="both"/>
        <w:rPr>
          <w:b/>
          <w:sz w:val="20"/>
        </w:rPr>
      </w:pPr>
    </w:p>
    <w:p w:rsidR="00801450" w:rsidRDefault="00801450" w:rsidP="00DC697A">
      <w:pPr>
        <w:jc w:val="right"/>
        <w:rPr>
          <w:b/>
          <w:sz w:val="20"/>
        </w:rPr>
      </w:pPr>
    </w:p>
    <w:p w:rsidR="00801450" w:rsidRDefault="00801450" w:rsidP="00DC697A">
      <w:pPr>
        <w:jc w:val="right"/>
        <w:rPr>
          <w:b/>
          <w:sz w:val="20"/>
        </w:rPr>
      </w:pPr>
    </w:p>
    <w:p w:rsidR="00223410" w:rsidRDefault="00223410" w:rsidP="00DC697A">
      <w:pPr>
        <w:jc w:val="right"/>
        <w:rPr>
          <w:b/>
          <w:sz w:val="20"/>
        </w:rPr>
      </w:pPr>
    </w:p>
    <w:p w:rsidR="00223410" w:rsidRDefault="00223410" w:rsidP="00DC697A">
      <w:pPr>
        <w:jc w:val="right"/>
        <w:rPr>
          <w:b/>
          <w:sz w:val="20"/>
        </w:rPr>
      </w:pPr>
    </w:p>
    <w:p w:rsidR="00223410" w:rsidRDefault="00223410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lastRenderedPageBreak/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C310ED" w:rsidRPr="005E5C56" w:rsidRDefault="00790197" w:rsidP="009817F2">
      <w:pPr>
        <w:jc w:val="right"/>
        <w:rPr>
          <w:sz w:val="24"/>
          <w:szCs w:val="24"/>
          <w:u w:val="single"/>
        </w:rPr>
      </w:pPr>
      <w:r w:rsidRPr="004F69FC">
        <w:rPr>
          <w:b/>
          <w:sz w:val="20"/>
        </w:rPr>
        <w:t xml:space="preserve">от </w:t>
      </w:r>
      <w:r w:rsidR="008D4260">
        <w:rPr>
          <w:b/>
          <w:sz w:val="20"/>
        </w:rPr>
        <w:t>______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9817F2">
        <w:rPr>
          <w:b/>
          <w:sz w:val="20"/>
        </w:rPr>
        <w:t>____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 xml:space="preserve">ского сельского поселения за </w:t>
      </w:r>
      <w:r w:rsidR="00527CD5">
        <w:rPr>
          <w:bCs/>
          <w:sz w:val="24"/>
          <w:szCs w:val="24"/>
        </w:rPr>
        <w:t xml:space="preserve"> </w:t>
      </w:r>
      <w:r w:rsidR="00B91963" w:rsidRPr="005E5C56">
        <w:rPr>
          <w:bCs/>
          <w:sz w:val="24"/>
          <w:szCs w:val="24"/>
        </w:rPr>
        <w:t>202</w:t>
      </w:r>
      <w:r w:rsidR="00527CD5">
        <w:rPr>
          <w:bCs/>
          <w:sz w:val="24"/>
          <w:szCs w:val="24"/>
        </w:rPr>
        <w:t>2</w:t>
      </w:r>
      <w:r w:rsidRPr="005E5C56">
        <w:rPr>
          <w:bCs/>
          <w:sz w:val="24"/>
          <w:szCs w:val="24"/>
        </w:rPr>
        <w:t xml:space="preserve"> год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CE6590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0" w:rsidRDefault="00CE6590" w:rsidP="00CE6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  <w:r w:rsidR="0094452B">
              <w:rPr>
                <w:sz w:val="20"/>
              </w:rPr>
              <w:t xml:space="preserve"> </w:t>
            </w:r>
          </w:p>
          <w:p w:rsidR="0094452B" w:rsidRPr="004F69FC" w:rsidRDefault="0094452B" w:rsidP="00CE6590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E6590" w:rsidRDefault="005378CD" w:rsidP="00CE6590">
            <w:pPr>
              <w:jc w:val="center"/>
              <w:rPr>
                <w:b/>
                <w:bCs/>
                <w:sz w:val="20"/>
              </w:rPr>
            </w:pPr>
            <w:r w:rsidRPr="00CE6590">
              <w:rPr>
                <w:b/>
                <w:bCs/>
                <w:sz w:val="20"/>
              </w:rPr>
              <w:t>4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E6590" w:rsidRDefault="00CE6590" w:rsidP="00CE6590">
            <w:pPr>
              <w:jc w:val="center"/>
              <w:rPr>
                <w:b/>
                <w:bCs/>
                <w:sz w:val="20"/>
              </w:rPr>
            </w:pPr>
            <w:r w:rsidRPr="00CE6590">
              <w:rPr>
                <w:b/>
                <w:bCs/>
                <w:sz w:val="20"/>
              </w:rPr>
              <w:t>401</w:t>
            </w: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E6590" w:rsidRDefault="0086795E" w:rsidP="00CE6590">
            <w:pPr>
              <w:jc w:val="center"/>
              <w:rPr>
                <w:bCs/>
                <w:sz w:val="20"/>
              </w:rPr>
            </w:pPr>
            <w:r w:rsidRPr="00CE6590">
              <w:rPr>
                <w:bCs/>
                <w:sz w:val="20"/>
              </w:rPr>
              <w:t>-</w:t>
            </w:r>
            <w:r w:rsidR="005378CD" w:rsidRPr="00CE6590">
              <w:rPr>
                <w:bCs/>
                <w:sz w:val="20"/>
              </w:rPr>
              <w:t>331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E6590" w:rsidRDefault="00527CD5" w:rsidP="00CE6590">
            <w:pPr>
              <w:jc w:val="center"/>
              <w:rPr>
                <w:bCs/>
                <w:sz w:val="20"/>
              </w:rPr>
            </w:pPr>
            <w:r w:rsidRPr="00CE6590">
              <w:rPr>
                <w:bCs/>
                <w:sz w:val="20"/>
              </w:rPr>
              <w:t>-</w:t>
            </w:r>
            <w:r w:rsidR="00CE6590" w:rsidRPr="00CE6590">
              <w:rPr>
                <w:bCs/>
                <w:sz w:val="20"/>
              </w:rPr>
              <w:t>32685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E6590" w:rsidRDefault="00527CD5" w:rsidP="00CE6590">
            <w:pPr>
              <w:jc w:val="center"/>
              <w:rPr>
                <w:sz w:val="20"/>
              </w:rPr>
            </w:pPr>
            <w:r w:rsidRPr="00CE6590">
              <w:rPr>
                <w:bCs/>
                <w:sz w:val="20"/>
              </w:rPr>
              <w:t>-</w:t>
            </w:r>
            <w:r w:rsidR="004B2B7A" w:rsidRPr="00CE6590">
              <w:rPr>
                <w:bCs/>
                <w:sz w:val="20"/>
              </w:rPr>
              <w:t>3</w:t>
            </w:r>
            <w:r w:rsidR="005378CD" w:rsidRPr="00CE6590">
              <w:rPr>
                <w:bCs/>
                <w:sz w:val="20"/>
              </w:rPr>
              <w:t>31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E6590" w:rsidRDefault="00527CD5" w:rsidP="00CE6590">
            <w:pPr>
              <w:jc w:val="center"/>
              <w:rPr>
                <w:sz w:val="20"/>
              </w:rPr>
            </w:pPr>
            <w:r w:rsidRPr="00CE6590">
              <w:rPr>
                <w:bCs/>
                <w:sz w:val="20"/>
              </w:rPr>
              <w:t>-</w:t>
            </w:r>
            <w:r w:rsidR="00CE6590" w:rsidRPr="00CE6590">
              <w:rPr>
                <w:bCs/>
                <w:sz w:val="20"/>
              </w:rPr>
              <w:t>32685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E6590" w:rsidRDefault="004B2B7A" w:rsidP="00CE6590">
            <w:pPr>
              <w:jc w:val="center"/>
              <w:rPr>
                <w:sz w:val="20"/>
              </w:rPr>
            </w:pPr>
            <w:r w:rsidRPr="00CE6590">
              <w:rPr>
                <w:sz w:val="20"/>
              </w:rPr>
              <w:t>3</w:t>
            </w:r>
            <w:r w:rsidR="005378CD" w:rsidRPr="00CE6590">
              <w:rPr>
                <w:sz w:val="20"/>
              </w:rPr>
              <w:t>36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E6590" w:rsidRDefault="00CE6590" w:rsidP="00CE6590">
            <w:pPr>
              <w:jc w:val="center"/>
              <w:rPr>
                <w:sz w:val="20"/>
              </w:rPr>
            </w:pPr>
            <w:r w:rsidRPr="00CE6590">
              <w:rPr>
                <w:sz w:val="20"/>
              </w:rPr>
              <w:t>32284</w:t>
            </w:r>
          </w:p>
        </w:tc>
      </w:tr>
      <w:tr w:rsidR="00527CD5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D5" w:rsidRPr="00CE6590" w:rsidRDefault="004B2B7A" w:rsidP="00CE6590">
            <w:pPr>
              <w:jc w:val="center"/>
              <w:rPr>
                <w:sz w:val="20"/>
              </w:rPr>
            </w:pPr>
            <w:r w:rsidRPr="00CE6590">
              <w:rPr>
                <w:sz w:val="20"/>
              </w:rPr>
              <w:t>3</w:t>
            </w:r>
            <w:r w:rsidR="005378CD" w:rsidRPr="00CE6590">
              <w:rPr>
                <w:sz w:val="20"/>
              </w:rPr>
              <w:t>36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D5" w:rsidRPr="00CE6590" w:rsidRDefault="00CE6590" w:rsidP="00CE6590">
            <w:pPr>
              <w:jc w:val="center"/>
              <w:rPr>
                <w:sz w:val="20"/>
              </w:rPr>
            </w:pPr>
            <w:r w:rsidRPr="00CE6590">
              <w:rPr>
                <w:sz w:val="20"/>
              </w:rPr>
              <w:t>32284</w:t>
            </w:r>
          </w:p>
        </w:tc>
      </w:tr>
      <w:tr w:rsidR="0094452B" w:rsidRPr="004F69FC" w:rsidTr="00C42413">
        <w:trPr>
          <w:trHeight w:val="17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E6590" w:rsidRDefault="00CE6590" w:rsidP="00CE6590">
            <w:pPr>
              <w:jc w:val="center"/>
              <w:rPr>
                <w:b/>
                <w:bCs/>
                <w:sz w:val="20"/>
              </w:rPr>
            </w:pPr>
            <w:r w:rsidRPr="00CE6590">
              <w:rPr>
                <w:b/>
                <w:bCs/>
                <w:sz w:val="20"/>
              </w:rPr>
              <w:t>4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CE6590" w:rsidRDefault="00CE6590" w:rsidP="00CE6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</w:t>
            </w:r>
          </w:p>
        </w:tc>
      </w:tr>
    </w:tbl>
    <w:p w:rsidR="00801450" w:rsidRDefault="00801450" w:rsidP="00B91963">
      <w:pPr>
        <w:jc w:val="right"/>
        <w:rPr>
          <w:b/>
          <w:sz w:val="20"/>
        </w:rPr>
      </w:pPr>
    </w:p>
    <w:p w:rsidR="005879BB" w:rsidRDefault="005879BB" w:rsidP="00B91963">
      <w:pPr>
        <w:jc w:val="right"/>
        <w:rPr>
          <w:b/>
          <w:sz w:val="20"/>
        </w:rPr>
      </w:pPr>
    </w:p>
    <w:p w:rsidR="00B91963" w:rsidRPr="008562AF" w:rsidRDefault="00B91963" w:rsidP="00B91963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8562AF">
        <w:rPr>
          <w:b/>
          <w:sz w:val="20"/>
        </w:rPr>
        <w:t>риложение 5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B91963" w:rsidRPr="008562AF" w:rsidRDefault="00790197" w:rsidP="00790197">
      <w:pPr>
        <w:jc w:val="right"/>
        <w:rPr>
          <w:sz w:val="20"/>
        </w:rPr>
      </w:pPr>
      <w:r w:rsidRPr="004F69FC">
        <w:rPr>
          <w:b/>
          <w:sz w:val="20"/>
        </w:rPr>
        <w:t xml:space="preserve">от </w:t>
      </w:r>
      <w:r w:rsidR="00A42FD7">
        <w:rPr>
          <w:b/>
          <w:sz w:val="20"/>
        </w:rPr>
        <w:t>______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9817F2">
        <w:rPr>
          <w:b/>
          <w:sz w:val="20"/>
        </w:rPr>
        <w:t>_____</w:t>
      </w:r>
    </w:p>
    <w:p w:rsidR="00FF600F" w:rsidRDefault="00FF600F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bookmarkStart w:id="1" w:name="_GoBack"/>
      <w:bookmarkEnd w:id="1"/>
      <w:r w:rsidRPr="0094452B">
        <w:rPr>
          <w:rFonts w:ascii="YS Text" w:hAnsi="YS Text"/>
          <w:color w:val="000000"/>
          <w:sz w:val="24"/>
          <w:szCs w:val="24"/>
        </w:rPr>
        <w:t xml:space="preserve">Отчет о расходах на содержание и численности муниципальных служащих </w:t>
      </w:r>
      <w:proofErr w:type="gramStart"/>
      <w:r w:rsidRPr="00DA0DC7">
        <w:rPr>
          <w:rFonts w:ascii="YS Text" w:hAnsi="YS Text"/>
          <w:color w:val="000000"/>
          <w:sz w:val="24"/>
          <w:szCs w:val="24"/>
        </w:rPr>
        <w:t>Слободского</w:t>
      </w:r>
      <w:proofErr w:type="gramEnd"/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>сельского поселения за 202</w:t>
      </w:r>
      <w:r w:rsidR="005879BB">
        <w:rPr>
          <w:rFonts w:ascii="YS Text" w:hAnsi="YS Text"/>
          <w:color w:val="000000"/>
          <w:sz w:val="24"/>
          <w:szCs w:val="24"/>
        </w:rPr>
        <w:t xml:space="preserve">2 </w:t>
      </w:r>
      <w:r w:rsidRPr="0094452B">
        <w:rPr>
          <w:rFonts w:ascii="YS Text" w:hAnsi="YS Text"/>
          <w:color w:val="000000"/>
          <w:sz w:val="24"/>
          <w:szCs w:val="24"/>
        </w:rPr>
        <w:t>год</w:t>
      </w:r>
    </w:p>
    <w:p w:rsidR="00B91963" w:rsidRPr="008562AF" w:rsidRDefault="00B91963" w:rsidP="00B9196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1807"/>
        <w:gridCol w:w="3279"/>
      </w:tblGrid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Затра</w:t>
            </w:r>
            <w:r>
              <w:rPr>
                <w:sz w:val="20"/>
              </w:rPr>
              <w:t>т</w:t>
            </w:r>
            <w:r w:rsidR="005879BB">
              <w:rPr>
                <w:sz w:val="20"/>
              </w:rPr>
              <w:t>ы на денежное содержание за 2022</w:t>
            </w:r>
            <w:r w:rsidRPr="008562AF">
              <w:rPr>
                <w:sz w:val="20"/>
              </w:rPr>
              <w:t xml:space="preserve"> год, тыс</w:t>
            </w:r>
            <w:proofErr w:type="gramStart"/>
            <w:r w:rsidRPr="008562AF">
              <w:rPr>
                <w:sz w:val="20"/>
              </w:rPr>
              <w:t>.р</w:t>
            </w:r>
            <w:proofErr w:type="gramEnd"/>
            <w:r w:rsidRPr="008562AF">
              <w:rPr>
                <w:sz w:val="20"/>
              </w:rPr>
              <w:t>уб.</w:t>
            </w:r>
          </w:p>
        </w:tc>
      </w:tr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B91963" w:rsidRPr="005879BB" w:rsidRDefault="00DA0DC7" w:rsidP="00083D63">
            <w:pPr>
              <w:jc w:val="center"/>
              <w:rPr>
                <w:sz w:val="20"/>
              </w:rPr>
            </w:pPr>
            <w:r w:rsidRPr="005879BB">
              <w:rPr>
                <w:sz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B91963" w:rsidRPr="005879BB" w:rsidRDefault="005879BB" w:rsidP="00DA0DC7">
            <w:pPr>
              <w:jc w:val="center"/>
              <w:rPr>
                <w:sz w:val="20"/>
              </w:rPr>
            </w:pPr>
            <w:r w:rsidRPr="005879BB">
              <w:rPr>
                <w:sz w:val="20"/>
              </w:rPr>
              <w:t>3039</w:t>
            </w:r>
          </w:p>
        </w:tc>
      </w:tr>
    </w:tbl>
    <w:p w:rsidR="00B91963" w:rsidRPr="008562AF" w:rsidRDefault="00B91963" w:rsidP="00B91963">
      <w:pPr>
        <w:jc w:val="both"/>
        <w:rPr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sectPr w:rsidR="00720E83" w:rsidRPr="004F69FC" w:rsidSect="00D77365">
      <w:headerReference w:type="even" r:id="rId9"/>
      <w:headerReference w:type="default" r:id="rId10"/>
      <w:pgSz w:w="11907" w:h="16838" w:code="9"/>
      <w:pgMar w:top="284" w:right="1080" w:bottom="567" w:left="851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6E" w:rsidRDefault="0037026E">
      <w:r>
        <w:separator/>
      </w:r>
    </w:p>
  </w:endnote>
  <w:endnote w:type="continuationSeparator" w:id="0">
    <w:p w:rsidR="0037026E" w:rsidRDefault="0037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6E" w:rsidRDefault="0037026E">
      <w:r>
        <w:separator/>
      </w:r>
    </w:p>
  </w:footnote>
  <w:footnote w:type="continuationSeparator" w:id="0">
    <w:p w:rsidR="0037026E" w:rsidRDefault="0037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6E" w:rsidRDefault="00FC630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02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26E" w:rsidRDefault="0037026E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6E" w:rsidRPr="00232D50" w:rsidRDefault="00FC6306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37026E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EC074A">
      <w:rPr>
        <w:rStyle w:val="a9"/>
        <w:noProof/>
        <w:sz w:val="20"/>
      </w:rPr>
      <w:t>17</w:t>
    </w:r>
    <w:r w:rsidRPr="00232D50">
      <w:rPr>
        <w:rStyle w:val="a9"/>
        <w:sz w:val="20"/>
      </w:rPr>
      <w:fldChar w:fldCharType="end"/>
    </w:r>
  </w:p>
  <w:p w:rsidR="0037026E" w:rsidRDefault="0037026E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15"/>
    <w:rsid w:val="0000057C"/>
    <w:rsid w:val="000007DF"/>
    <w:rsid w:val="00000A74"/>
    <w:rsid w:val="00000E83"/>
    <w:rsid w:val="00000F18"/>
    <w:rsid w:val="0000146A"/>
    <w:rsid w:val="00001AAF"/>
    <w:rsid w:val="0000367C"/>
    <w:rsid w:val="0000606F"/>
    <w:rsid w:val="000068D5"/>
    <w:rsid w:val="000072EB"/>
    <w:rsid w:val="000077C7"/>
    <w:rsid w:val="0000797D"/>
    <w:rsid w:val="00010879"/>
    <w:rsid w:val="0001165A"/>
    <w:rsid w:val="000118BF"/>
    <w:rsid w:val="00011B53"/>
    <w:rsid w:val="00012AAB"/>
    <w:rsid w:val="00012D44"/>
    <w:rsid w:val="000133EB"/>
    <w:rsid w:val="000141EB"/>
    <w:rsid w:val="00015D45"/>
    <w:rsid w:val="0001615D"/>
    <w:rsid w:val="00017C80"/>
    <w:rsid w:val="00017E78"/>
    <w:rsid w:val="0002052C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3ADA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0B02"/>
    <w:rsid w:val="00071046"/>
    <w:rsid w:val="000717D9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5802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4EE"/>
    <w:rsid w:val="000B5B84"/>
    <w:rsid w:val="000B5DCE"/>
    <w:rsid w:val="000B5ED2"/>
    <w:rsid w:val="000B63D6"/>
    <w:rsid w:val="000B6DC1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B46"/>
    <w:rsid w:val="000F4D34"/>
    <w:rsid w:val="000F58B4"/>
    <w:rsid w:val="000F729F"/>
    <w:rsid w:val="000F7C45"/>
    <w:rsid w:val="00100099"/>
    <w:rsid w:val="00100908"/>
    <w:rsid w:val="00101A37"/>
    <w:rsid w:val="00104F29"/>
    <w:rsid w:val="00106F2E"/>
    <w:rsid w:val="00111F77"/>
    <w:rsid w:val="001125AB"/>
    <w:rsid w:val="00113303"/>
    <w:rsid w:val="00113950"/>
    <w:rsid w:val="00115BC6"/>
    <w:rsid w:val="0011623F"/>
    <w:rsid w:val="00116846"/>
    <w:rsid w:val="00116B6B"/>
    <w:rsid w:val="0011708F"/>
    <w:rsid w:val="00117233"/>
    <w:rsid w:val="0011770D"/>
    <w:rsid w:val="00120839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56680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16C0"/>
    <w:rsid w:val="00182791"/>
    <w:rsid w:val="00183A35"/>
    <w:rsid w:val="001845B4"/>
    <w:rsid w:val="00184C38"/>
    <w:rsid w:val="00187906"/>
    <w:rsid w:val="0019117D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588F"/>
    <w:rsid w:val="001B63ED"/>
    <w:rsid w:val="001B64FA"/>
    <w:rsid w:val="001B6ED2"/>
    <w:rsid w:val="001C0A4C"/>
    <w:rsid w:val="001C14F6"/>
    <w:rsid w:val="001C2681"/>
    <w:rsid w:val="001C31F2"/>
    <w:rsid w:val="001C387D"/>
    <w:rsid w:val="001C5754"/>
    <w:rsid w:val="001C5C25"/>
    <w:rsid w:val="001C7826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6511"/>
    <w:rsid w:val="001D727D"/>
    <w:rsid w:val="001D7413"/>
    <w:rsid w:val="001E0CE5"/>
    <w:rsid w:val="001E1FC8"/>
    <w:rsid w:val="001E2E2B"/>
    <w:rsid w:val="001E4B1C"/>
    <w:rsid w:val="001E5424"/>
    <w:rsid w:val="001E6369"/>
    <w:rsid w:val="001E6978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3410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2C1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A0E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25AE"/>
    <w:rsid w:val="00274444"/>
    <w:rsid w:val="00275B7C"/>
    <w:rsid w:val="00275EF8"/>
    <w:rsid w:val="00277E7F"/>
    <w:rsid w:val="00280304"/>
    <w:rsid w:val="0028049A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C43"/>
    <w:rsid w:val="002C3E16"/>
    <w:rsid w:val="002C4F16"/>
    <w:rsid w:val="002C5EC2"/>
    <w:rsid w:val="002C6893"/>
    <w:rsid w:val="002C73B0"/>
    <w:rsid w:val="002C7A56"/>
    <w:rsid w:val="002D00EF"/>
    <w:rsid w:val="002D0D39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1F0B"/>
    <w:rsid w:val="002E3DEA"/>
    <w:rsid w:val="002E47ED"/>
    <w:rsid w:val="002E4AA6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3A65"/>
    <w:rsid w:val="0030557E"/>
    <w:rsid w:val="00307B28"/>
    <w:rsid w:val="00311966"/>
    <w:rsid w:val="003122E6"/>
    <w:rsid w:val="00315C2C"/>
    <w:rsid w:val="00317138"/>
    <w:rsid w:val="003201DD"/>
    <w:rsid w:val="00321919"/>
    <w:rsid w:val="00322B6D"/>
    <w:rsid w:val="00323247"/>
    <w:rsid w:val="00324848"/>
    <w:rsid w:val="00324F74"/>
    <w:rsid w:val="00325AED"/>
    <w:rsid w:val="00326776"/>
    <w:rsid w:val="00327115"/>
    <w:rsid w:val="00327A83"/>
    <w:rsid w:val="003308C8"/>
    <w:rsid w:val="0033154F"/>
    <w:rsid w:val="00331FF0"/>
    <w:rsid w:val="003323BD"/>
    <w:rsid w:val="003324A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4221"/>
    <w:rsid w:val="003543BB"/>
    <w:rsid w:val="00355014"/>
    <w:rsid w:val="0035762E"/>
    <w:rsid w:val="003579FF"/>
    <w:rsid w:val="00360D47"/>
    <w:rsid w:val="00361115"/>
    <w:rsid w:val="003630C2"/>
    <w:rsid w:val="003631BA"/>
    <w:rsid w:val="003654AF"/>
    <w:rsid w:val="00367D92"/>
    <w:rsid w:val="0037026E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EFA"/>
    <w:rsid w:val="00385FB7"/>
    <w:rsid w:val="00386A51"/>
    <w:rsid w:val="00387100"/>
    <w:rsid w:val="00387212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4FCE"/>
    <w:rsid w:val="003A5896"/>
    <w:rsid w:val="003A5D81"/>
    <w:rsid w:val="003A7103"/>
    <w:rsid w:val="003A74D3"/>
    <w:rsid w:val="003B0B66"/>
    <w:rsid w:val="003B102C"/>
    <w:rsid w:val="003B1718"/>
    <w:rsid w:val="003B1898"/>
    <w:rsid w:val="003B23D4"/>
    <w:rsid w:val="003B2899"/>
    <w:rsid w:val="003B28B6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5EA2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3CFD"/>
    <w:rsid w:val="004048EE"/>
    <w:rsid w:val="00404D17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1E88"/>
    <w:rsid w:val="0048262F"/>
    <w:rsid w:val="00482F0E"/>
    <w:rsid w:val="00485A51"/>
    <w:rsid w:val="0048624A"/>
    <w:rsid w:val="00486749"/>
    <w:rsid w:val="00490435"/>
    <w:rsid w:val="00490885"/>
    <w:rsid w:val="00490CDB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D95"/>
    <w:rsid w:val="004A7168"/>
    <w:rsid w:val="004A7854"/>
    <w:rsid w:val="004B0C8E"/>
    <w:rsid w:val="004B18CD"/>
    <w:rsid w:val="004B1D93"/>
    <w:rsid w:val="004B2B7A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D5C28"/>
    <w:rsid w:val="004D6314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618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5540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E30"/>
    <w:rsid w:val="00522ABF"/>
    <w:rsid w:val="00522FAA"/>
    <w:rsid w:val="00523F1B"/>
    <w:rsid w:val="0052577A"/>
    <w:rsid w:val="005272E5"/>
    <w:rsid w:val="00527C49"/>
    <w:rsid w:val="00527CD5"/>
    <w:rsid w:val="00527D64"/>
    <w:rsid w:val="005304D8"/>
    <w:rsid w:val="00531006"/>
    <w:rsid w:val="00531A00"/>
    <w:rsid w:val="00531EEB"/>
    <w:rsid w:val="0053223C"/>
    <w:rsid w:val="005328FB"/>
    <w:rsid w:val="0053533F"/>
    <w:rsid w:val="00535E6D"/>
    <w:rsid w:val="00535E95"/>
    <w:rsid w:val="005377F2"/>
    <w:rsid w:val="005378CD"/>
    <w:rsid w:val="00537BAD"/>
    <w:rsid w:val="00540012"/>
    <w:rsid w:val="00540F17"/>
    <w:rsid w:val="005417AC"/>
    <w:rsid w:val="00541C9E"/>
    <w:rsid w:val="005426D0"/>
    <w:rsid w:val="00543D1F"/>
    <w:rsid w:val="00543FA5"/>
    <w:rsid w:val="00544DE9"/>
    <w:rsid w:val="005458F2"/>
    <w:rsid w:val="0054603A"/>
    <w:rsid w:val="0054609E"/>
    <w:rsid w:val="0054648E"/>
    <w:rsid w:val="00547215"/>
    <w:rsid w:val="005479F1"/>
    <w:rsid w:val="00547D21"/>
    <w:rsid w:val="00547E60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3401"/>
    <w:rsid w:val="00554590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879BB"/>
    <w:rsid w:val="00590B06"/>
    <w:rsid w:val="005915F2"/>
    <w:rsid w:val="00591CAD"/>
    <w:rsid w:val="0059410B"/>
    <w:rsid w:val="00597003"/>
    <w:rsid w:val="00597091"/>
    <w:rsid w:val="00597123"/>
    <w:rsid w:val="00597832"/>
    <w:rsid w:val="005A0006"/>
    <w:rsid w:val="005A13D3"/>
    <w:rsid w:val="005A1951"/>
    <w:rsid w:val="005A2452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C35"/>
    <w:rsid w:val="005B7EC2"/>
    <w:rsid w:val="005C27EE"/>
    <w:rsid w:val="005C28B0"/>
    <w:rsid w:val="005C2CD2"/>
    <w:rsid w:val="005C52CC"/>
    <w:rsid w:val="005C53D1"/>
    <w:rsid w:val="005C55BD"/>
    <w:rsid w:val="005C5ECD"/>
    <w:rsid w:val="005C623A"/>
    <w:rsid w:val="005C631A"/>
    <w:rsid w:val="005C6914"/>
    <w:rsid w:val="005D138B"/>
    <w:rsid w:val="005D14AB"/>
    <w:rsid w:val="005D24B9"/>
    <w:rsid w:val="005D2C84"/>
    <w:rsid w:val="005D43B2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022"/>
    <w:rsid w:val="005E7502"/>
    <w:rsid w:val="005E7A6E"/>
    <w:rsid w:val="005F44A1"/>
    <w:rsid w:val="005F4E1C"/>
    <w:rsid w:val="005F58C6"/>
    <w:rsid w:val="005F70FA"/>
    <w:rsid w:val="005F7F21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292D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3D79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4CD6"/>
    <w:rsid w:val="006D62C6"/>
    <w:rsid w:val="006D6BAC"/>
    <w:rsid w:val="006D6BEA"/>
    <w:rsid w:val="006D6BF6"/>
    <w:rsid w:val="006E0A22"/>
    <w:rsid w:val="006E14C3"/>
    <w:rsid w:val="006E176C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22"/>
    <w:rsid w:val="0070276A"/>
    <w:rsid w:val="0070459C"/>
    <w:rsid w:val="007048A7"/>
    <w:rsid w:val="00705F7B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E83"/>
    <w:rsid w:val="00721892"/>
    <w:rsid w:val="00722E0B"/>
    <w:rsid w:val="007237AD"/>
    <w:rsid w:val="00723CE0"/>
    <w:rsid w:val="0072415C"/>
    <w:rsid w:val="007242CA"/>
    <w:rsid w:val="00724507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6EB7"/>
    <w:rsid w:val="007575B7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70780"/>
    <w:rsid w:val="00771B37"/>
    <w:rsid w:val="0077496E"/>
    <w:rsid w:val="007758B2"/>
    <w:rsid w:val="00777286"/>
    <w:rsid w:val="00777E06"/>
    <w:rsid w:val="00780051"/>
    <w:rsid w:val="00780168"/>
    <w:rsid w:val="0078076F"/>
    <w:rsid w:val="007809DE"/>
    <w:rsid w:val="007814E0"/>
    <w:rsid w:val="00781953"/>
    <w:rsid w:val="00782908"/>
    <w:rsid w:val="00782941"/>
    <w:rsid w:val="0078298D"/>
    <w:rsid w:val="00782C05"/>
    <w:rsid w:val="0078332C"/>
    <w:rsid w:val="00783714"/>
    <w:rsid w:val="0078372E"/>
    <w:rsid w:val="007837FE"/>
    <w:rsid w:val="00783CD8"/>
    <w:rsid w:val="00783D28"/>
    <w:rsid w:val="00783FDE"/>
    <w:rsid w:val="007853A2"/>
    <w:rsid w:val="00785B11"/>
    <w:rsid w:val="00785D24"/>
    <w:rsid w:val="00786C8B"/>
    <w:rsid w:val="00786CCC"/>
    <w:rsid w:val="007870EC"/>
    <w:rsid w:val="00787AEE"/>
    <w:rsid w:val="00787F0A"/>
    <w:rsid w:val="00790197"/>
    <w:rsid w:val="0079067E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575D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3E2"/>
    <w:rsid w:val="007C7E5B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D750B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F0C72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28E"/>
    <w:rsid w:val="00824AB9"/>
    <w:rsid w:val="00826720"/>
    <w:rsid w:val="008305A5"/>
    <w:rsid w:val="00830D02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D92"/>
    <w:rsid w:val="008857D0"/>
    <w:rsid w:val="00886F01"/>
    <w:rsid w:val="008907F0"/>
    <w:rsid w:val="008911FE"/>
    <w:rsid w:val="00892072"/>
    <w:rsid w:val="0089238A"/>
    <w:rsid w:val="00892620"/>
    <w:rsid w:val="0089376B"/>
    <w:rsid w:val="00893C33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4E0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4260"/>
    <w:rsid w:val="008D5492"/>
    <w:rsid w:val="008D6DA5"/>
    <w:rsid w:val="008D778B"/>
    <w:rsid w:val="008E0D01"/>
    <w:rsid w:val="008E1A78"/>
    <w:rsid w:val="008E2789"/>
    <w:rsid w:val="008E2BB2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5B68"/>
    <w:rsid w:val="00916708"/>
    <w:rsid w:val="0092173D"/>
    <w:rsid w:val="00922E6F"/>
    <w:rsid w:val="00923460"/>
    <w:rsid w:val="00924293"/>
    <w:rsid w:val="00924403"/>
    <w:rsid w:val="009261EB"/>
    <w:rsid w:val="0092627A"/>
    <w:rsid w:val="0092628B"/>
    <w:rsid w:val="009263AB"/>
    <w:rsid w:val="00927006"/>
    <w:rsid w:val="009271B1"/>
    <w:rsid w:val="00927222"/>
    <w:rsid w:val="009302A6"/>
    <w:rsid w:val="0093039D"/>
    <w:rsid w:val="009308ED"/>
    <w:rsid w:val="00930921"/>
    <w:rsid w:val="00931E92"/>
    <w:rsid w:val="009340F4"/>
    <w:rsid w:val="009362E5"/>
    <w:rsid w:val="00936846"/>
    <w:rsid w:val="00936F52"/>
    <w:rsid w:val="00937A73"/>
    <w:rsid w:val="00940B6C"/>
    <w:rsid w:val="00943D85"/>
    <w:rsid w:val="00943E12"/>
    <w:rsid w:val="009442B8"/>
    <w:rsid w:val="0094452B"/>
    <w:rsid w:val="00944EE9"/>
    <w:rsid w:val="00945AA1"/>
    <w:rsid w:val="009468D7"/>
    <w:rsid w:val="00950298"/>
    <w:rsid w:val="00950AC1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4D1"/>
    <w:rsid w:val="00976735"/>
    <w:rsid w:val="009817F2"/>
    <w:rsid w:val="009827CF"/>
    <w:rsid w:val="00982C6D"/>
    <w:rsid w:val="00984B03"/>
    <w:rsid w:val="009863F4"/>
    <w:rsid w:val="009864BA"/>
    <w:rsid w:val="009870A7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4DD"/>
    <w:rsid w:val="009A6F04"/>
    <w:rsid w:val="009A7509"/>
    <w:rsid w:val="009B0B7B"/>
    <w:rsid w:val="009B1217"/>
    <w:rsid w:val="009B2E3B"/>
    <w:rsid w:val="009B3F3E"/>
    <w:rsid w:val="009B436C"/>
    <w:rsid w:val="009B5334"/>
    <w:rsid w:val="009B6386"/>
    <w:rsid w:val="009C08BE"/>
    <w:rsid w:val="009C0FF3"/>
    <w:rsid w:val="009C1BBC"/>
    <w:rsid w:val="009C1DE1"/>
    <w:rsid w:val="009C1E70"/>
    <w:rsid w:val="009C1F4C"/>
    <w:rsid w:val="009C2B70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50D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6ECE"/>
    <w:rsid w:val="00A006B6"/>
    <w:rsid w:val="00A00D03"/>
    <w:rsid w:val="00A017C1"/>
    <w:rsid w:val="00A02FF3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784"/>
    <w:rsid w:val="00A1681B"/>
    <w:rsid w:val="00A16DA8"/>
    <w:rsid w:val="00A210E1"/>
    <w:rsid w:val="00A22EB6"/>
    <w:rsid w:val="00A23C4F"/>
    <w:rsid w:val="00A25262"/>
    <w:rsid w:val="00A2532F"/>
    <w:rsid w:val="00A254F0"/>
    <w:rsid w:val="00A25A51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2FD7"/>
    <w:rsid w:val="00A4386C"/>
    <w:rsid w:val="00A4394F"/>
    <w:rsid w:val="00A4455C"/>
    <w:rsid w:val="00A4526D"/>
    <w:rsid w:val="00A46C56"/>
    <w:rsid w:val="00A5029C"/>
    <w:rsid w:val="00A5059E"/>
    <w:rsid w:val="00A50F20"/>
    <w:rsid w:val="00A51BD9"/>
    <w:rsid w:val="00A52015"/>
    <w:rsid w:val="00A523C4"/>
    <w:rsid w:val="00A53836"/>
    <w:rsid w:val="00A53AEF"/>
    <w:rsid w:val="00A549C2"/>
    <w:rsid w:val="00A54E03"/>
    <w:rsid w:val="00A54E8F"/>
    <w:rsid w:val="00A56334"/>
    <w:rsid w:val="00A563B2"/>
    <w:rsid w:val="00A57BCF"/>
    <w:rsid w:val="00A60911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52B0"/>
    <w:rsid w:val="00A76EC1"/>
    <w:rsid w:val="00A777B3"/>
    <w:rsid w:val="00A77D4D"/>
    <w:rsid w:val="00A77E71"/>
    <w:rsid w:val="00A80D29"/>
    <w:rsid w:val="00A811FC"/>
    <w:rsid w:val="00A821AA"/>
    <w:rsid w:val="00A8274D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A59"/>
    <w:rsid w:val="00AE2EF7"/>
    <w:rsid w:val="00AE3503"/>
    <w:rsid w:val="00AE3507"/>
    <w:rsid w:val="00AE4964"/>
    <w:rsid w:val="00AE68C3"/>
    <w:rsid w:val="00AE68F4"/>
    <w:rsid w:val="00AE6C93"/>
    <w:rsid w:val="00AE6D54"/>
    <w:rsid w:val="00AE71B0"/>
    <w:rsid w:val="00AE742A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3B3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16D1B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32A"/>
    <w:rsid w:val="00B56677"/>
    <w:rsid w:val="00B57D34"/>
    <w:rsid w:val="00B609B1"/>
    <w:rsid w:val="00B611E4"/>
    <w:rsid w:val="00B61759"/>
    <w:rsid w:val="00B6246A"/>
    <w:rsid w:val="00B62F26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8BD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1963"/>
    <w:rsid w:val="00B92365"/>
    <w:rsid w:val="00B933E9"/>
    <w:rsid w:val="00B947B9"/>
    <w:rsid w:val="00B9539E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18E7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0CE9"/>
    <w:rsid w:val="00BF1354"/>
    <w:rsid w:val="00BF2EE8"/>
    <w:rsid w:val="00BF30C9"/>
    <w:rsid w:val="00BF314E"/>
    <w:rsid w:val="00BF31D0"/>
    <w:rsid w:val="00BF37CA"/>
    <w:rsid w:val="00BF4C8F"/>
    <w:rsid w:val="00BF501B"/>
    <w:rsid w:val="00BF5574"/>
    <w:rsid w:val="00BF5D68"/>
    <w:rsid w:val="00BF65EA"/>
    <w:rsid w:val="00C0263F"/>
    <w:rsid w:val="00C0534E"/>
    <w:rsid w:val="00C0537A"/>
    <w:rsid w:val="00C05455"/>
    <w:rsid w:val="00C073BA"/>
    <w:rsid w:val="00C105F7"/>
    <w:rsid w:val="00C109AF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24FF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07F1"/>
    <w:rsid w:val="00C42413"/>
    <w:rsid w:val="00C425C0"/>
    <w:rsid w:val="00C42848"/>
    <w:rsid w:val="00C43C3F"/>
    <w:rsid w:val="00C43C4B"/>
    <w:rsid w:val="00C44A4E"/>
    <w:rsid w:val="00C458ED"/>
    <w:rsid w:val="00C46025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B0A"/>
    <w:rsid w:val="00C64E11"/>
    <w:rsid w:val="00C65FC5"/>
    <w:rsid w:val="00C7065B"/>
    <w:rsid w:val="00C70695"/>
    <w:rsid w:val="00C72426"/>
    <w:rsid w:val="00C725E0"/>
    <w:rsid w:val="00C7362A"/>
    <w:rsid w:val="00C73A95"/>
    <w:rsid w:val="00C73B23"/>
    <w:rsid w:val="00C73D3D"/>
    <w:rsid w:val="00C74146"/>
    <w:rsid w:val="00C7445E"/>
    <w:rsid w:val="00C74CD3"/>
    <w:rsid w:val="00C7566D"/>
    <w:rsid w:val="00C75E12"/>
    <w:rsid w:val="00C765AC"/>
    <w:rsid w:val="00C76D87"/>
    <w:rsid w:val="00C776DB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2CA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6414"/>
    <w:rsid w:val="00CA7702"/>
    <w:rsid w:val="00CB3DDA"/>
    <w:rsid w:val="00CB60CF"/>
    <w:rsid w:val="00CC057C"/>
    <w:rsid w:val="00CC15D3"/>
    <w:rsid w:val="00CC17E6"/>
    <w:rsid w:val="00CC2374"/>
    <w:rsid w:val="00CC4221"/>
    <w:rsid w:val="00CC4636"/>
    <w:rsid w:val="00CC50E3"/>
    <w:rsid w:val="00CC5163"/>
    <w:rsid w:val="00CC5648"/>
    <w:rsid w:val="00CC565C"/>
    <w:rsid w:val="00CC5EB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E064D"/>
    <w:rsid w:val="00CE08E4"/>
    <w:rsid w:val="00CE12EE"/>
    <w:rsid w:val="00CE13D4"/>
    <w:rsid w:val="00CE3E79"/>
    <w:rsid w:val="00CE4A62"/>
    <w:rsid w:val="00CE4C84"/>
    <w:rsid w:val="00CE5A05"/>
    <w:rsid w:val="00CE62AC"/>
    <w:rsid w:val="00CE6590"/>
    <w:rsid w:val="00CE678A"/>
    <w:rsid w:val="00CE7EB1"/>
    <w:rsid w:val="00CF0467"/>
    <w:rsid w:val="00CF0CF7"/>
    <w:rsid w:val="00CF0EDC"/>
    <w:rsid w:val="00CF14B2"/>
    <w:rsid w:val="00CF2AA5"/>
    <w:rsid w:val="00CF39C0"/>
    <w:rsid w:val="00CF3EED"/>
    <w:rsid w:val="00CF3EF3"/>
    <w:rsid w:val="00CF50B0"/>
    <w:rsid w:val="00CF5C99"/>
    <w:rsid w:val="00CF68C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BA1"/>
    <w:rsid w:val="00D10E97"/>
    <w:rsid w:val="00D125D7"/>
    <w:rsid w:val="00D1268C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E0F"/>
    <w:rsid w:val="00D4132F"/>
    <w:rsid w:val="00D41584"/>
    <w:rsid w:val="00D41BE0"/>
    <w:rsid w:val="00D42947"/>
    <w:rsid w:val="00D42FF0"/>
    <w:rsid w:val="00D43D6F"/>
    <w:rsid w:val="00D44C63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225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2161"/>
    <w:rsid w:val="00D74F59"/>
    <w:rsid w:val="00D75686"/>
    <w:rsid w:val="00D756B2"/>
    <w:rsid w:val="00D75ABD"/>
    <w:rsid w:val="00D770E9"/>
    <w:rsid w:val="00D77365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2F9"/>
    <w:rsid w:val="00DE5B6D"/>
    <w:rsid w:val="00DE68C1"/>
    <w:rsid w:val="00DE718F"/>
    <w:rsid w:val="00DE7331"/>
    <w:rsid w:val="00DF0523"/>
    <w:rsid w:val="00DF1081"/>
    <w:rsid w:val="00DF24D7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383A"/>
    <w:rsid w:val="00E04399"/>
    <w:rsid w:val="00E04C2B"/>
    <w:rsid w:val="00E057E5"/>
    <w:rsid w:val="00E05B40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170EE"/>
    <w:rsid w:val="00E20ABD"/>
    <w:rsid w:val="00E21324"/>
    <w:rsid w:val="00E21808"/>
    <w:rsid w:val="00E21D6B"/>
    <w:rsid w:val="00E229ED"/>
    <w:rsid w:val="00E24241"/>
    <w:rsid w:val="00E256C8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DD1"/>
    <w:rsid w:val="00E4670C"/>
    <w:rsid w:val="00E467AE"/>
    <w:rsid w:val="00E477F4"/>
    <w:rsid w:val="00E50F35"/>
    <w:rsid w:val="00E511D2"/>
    <w:rsid w:val="00E51B72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1AC1"/>
    <w:rsid w:val="00E81E87"/>
    <w:rsid w:val="00E82155"/>
    <w:rsid w:val="00E83852"/>
    <w:rsid w:val="00E86176"/>
    <w:rsid w:val="00E866D7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074A"/>
    <w:rsid w:val="00EC1F22"/>
    <w:rsid w:val="00EC2639"/>
    <w:rsid w:val="00EC2B2B"/>
    <w:rsid w:val="00EC2DB8"/>
    <w:rsid w:val="00EC313F"/>
    <w:rsid w:val="00EC3A12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163"/>
    <w:rsid w:val="00EE6CB5"/>
    <w:rsid w:val="00EF09B7"/>
    <w:rsid w:val="00EF0F8D"/>
    <w:rsid w:val="00EF0FF3"/>
    <w:rsid w:val="00EF27A4"/>
    <w:rsid w:val="00EF2FF5"/>
    <w:rsid w:val="00EF3320"/>
    <w:rsid w:val="00EF46BC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4ECB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592"/>
    <w:rsid w:val="00F47E32"/>
    <w:rsid w:val="00F532AE"/>
    <w:rsid w:val="00F5389B"/>
    <w:rsid w:val="00F53F7F"/>
    <w:rsid w:val="00F54A83"/>
    <w:rsid w:val="00F551C3"/>
    <w:rsid w:val="00F55C32"/>
    <w:rsid w:val="00F570CD"/>
    <w:rsid w:val="00F5728A"/>
    <w:rsid w:val="00F572A3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014C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950"/>
    <w:rsid w:val="00F836A2"/>
    <w:rsid w:val="00F83AE8"/>
    <w:rsid w:val="00F83BF6"/>
    <w:rsid w:val="00F842C1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306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5A2D"/>
    <w:rsid w:val="00FF600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3A4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3A4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A7AF-DEF2-425E-BE3C-779EA58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11-22T10:53:00Z</cp:lastPrinted>
  <dcterms:created xsi:type="dcterms:W3CDTF">2023-05-29T10:14:00Z</dcterms:created>
  <dcterms:modified xsi:type="dcterms:W3CDTF">2023-05-29T10:14:00Z</dcterms:modified>
</cp:coreProperties>
</file>